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1174CC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1174CC">
        <w:rPr>
          <w:rFonts w:eastAsia="PMingLiU"/>
          <w:b/>
          <w:i/>
          <w:sz w:val="24"/>
          <w:szCs w:val="24"/>
        </w:rPr>
        <w:t>0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1174CC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>.0</w:t>
      </w:r>
      <w:r>
        <w:rPr>
          <w:rFonts w:eastAsia="Calibri"/>
          <w:b/>
          <w:color w:val="000000"/>
          <w:sz w:val="22"/>
          <w:szCs w:val="22"/>
          <w:lang w:eastAsia="en-US"/>
        </w:rPr>
        <w:t>7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t>ЭК</w:t>
      </w:r>
      <w:r w:rsidR="0057675C">
        <w:rPr>
          <w:rFonts w:eastAsia="Calibri"/>
          <w:b/>
          <w:color w:val="000000"/>
          <w:sz w:val="22"/>
          <w:szCs w:val="22"/>
          <w:lang w:eastAsia="en-US"/>
        </w:rPr>
        <w:t>О</w:t>
      </w:r>
      <w:r>
        <w:rPr>
          <w:rFonts w:eastAsia="Calibri"/>
          <w:b/>
          <w:color w:val="000000"/>
          <w:sz w:val="22"/>
          <w:szCs w:val="22"/>
          <w:lang w:eastAsia="en-US"/>
        </w:rPr>
        <w:t>НОМИКА ОТРАСЛИ И ОСНОВЫ ПРЕДПРИНИМАТЕЛЬСКОЙ ДЕЯТЕЛЬНОСТ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F33C5" w:rsidRDefault="00FF33C5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07513F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Горцева Таисия Никола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FF33C5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FF33C5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0277A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40277A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0277A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40277A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7675C" w:rsidP="0057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трасли и основы предпринимательск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A83D88">
        <w:rPr>
          <w:sz w:val="28"/>
          <w:szCs w:val="28"/>
        </w:rPr>
        <w:t>Экономика отрасли и основы предпринимательской деятельност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A83D88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A83D88">
        <w:rPr>
          <w:sz w:val="28"/>
          <w:szCs w:val="28"/>
        </w:rPr>
        <w:t>С целью углублен</w:t>
      </w:r>
      <w:r w:rsidR="007729B8" w:rsidRPr="00A83D88">
        <w:rPr>
          <w:sz w:val="28"/>
          <w:szCs w:val="28"/>
        </w:rPr>
        <w:t>и</w:t>
      </w:r>
      <w:r w:rsidRPr="00A83D88">
        <w:rPr>
          <w:sz w:val="28"/>
          <w:szCs w:val="28"/>
        </w:rPr>
        <w:t xml:space="preserve">я подготовки обучающегося </w:t>
      </w:r>
      <w:r w:rsidR="007729B8" w:rsidRPr="00A83D88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4F1044" w:rsidRPr="007C5A0D" w:rsidTr="00965CE9">
        <w:trPr>
          <w:trHeight w:val="649"/>
        </w:trPr>
        <w:tc>
          <w:tcPr>
            <w:tcW w:w="1129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Код</w:t>
            </w:r>
          </w:p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C5A0D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4F1044" w:rsidRPr="007C5A0D" w:rsidTr="00965CE9">
        <w:trPr>
          <w:trHeight w:val="212"/>
        </w:trPr>
        <w:tc>
          <w:tcPr>
            <w:tcW w:w="1129" w:type="dxa"/>
          </w:tcPr>
          <w:p w:rsidR="004F1044" w:rsidRPr="007C5A0D" w:rsidRDefault="004F1044" w:rsidP="004F10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C5A0D">
              <w:rPr>
                <w:rFonts w:eastAsia="Times New Roman"/>
                <w:iCs/>
                <w:sz w:val="24"/>
                <w:szCs w:val="24"/>
              </w:rPr>
              <w:t>ОК 01-ОК 05, ОК 09-ОК 11; ПК 1.4, ПК 3.5, ПК 4.6, ПК 5.2</w:t>
            </w:r>
          </w:p>
        </w:tc>
        <w:tc>
          <w:tcPr>
            <w:tcW w:w="4395" w:type="dxa"/>
          </w:tcPr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ходить и использовать необходимую экономическую информацию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ссчитывать по принятой методологии основные технико-экономические показатели деятельности организации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ф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ормировать необходимые качества предпринимателя.</w:t>
            </w:r>
          </w:p>
          <w:p w:rsidR="004F1044" w:rsidRPr="007C5A0D" w:rsidRDefault="007C5A0D" w:rsidP="007C5A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р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азрабатывать бизнес-план.</w:t>
            </w:r>
          </w:p>
        </w:tc>
        <w:tc>
          <w:tcPr>
            <w:tcW w:w="3724" w:type="dxa"/>
          </w:tcPr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4F1044" w:rsidRPr="007C5A0D">
              <w:rPr>
                <w:rFonts w:eastAsia="Times New Roman"/>
                <w:sz w:val="24"/>
                <w:szCs w:val="24"/>
              </w:rPr>
              <w:t>бщие положения экономической теории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</w:t>
            </w:r>
            <w:r w:rsidR="004F1044" w:rsidRPr="007C5A0D">
              <w:rPr>
                <w:rFonts w:eastAsia="Times New Roman"/>
                <w:sz w:val="24"/>
                <w:szCs w:val="24"/>
              </w:rPr>
              <w:t>рганизацию производственного и технологического процессов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еханизмы ценообразования на продукцию (услуги), формы оплаты труда в современных условиях.</w:t>
            </w:r>
          </w:p>
          <w:p w:rsidR="004F1044" w:rsidRPr="007C5A0D" w:rsidRDefault="007C5A0D" w:rsidP="004F1044">
            <w:pPr>
              <w:widowControl/>
              <w:autoSpaceDE/>
              <w:autoSpaceDN/>
              <w:adjustRightInd/>
              <w:ind w:left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</w:t>
            </w:r>
            <w:r w:rsidR="004F1044" w:rsidRPr="007C5A0D">
              <w:rPr>
                <w:rFonts w:eastAsia="Times New Roman"/>
                <w:sz w:val="24"/>
                <w:szCs w:val="24"/>
              </w:rPr>
              <w:t>етодику разработки бизнес-плана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а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лгоритм действий по созданию предприятия малого бизнеса в соответствии с выбранными приоритетами.</w:t>
            </w:r>
          </w:p>
          <w:p w:rsidR="00556E3D" w:rsidRPr="007C5A0D" w:rsidRDefault="007C5A0D" w:rsidP="00556E3D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н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ормативно-правовую базу предпринимательской деятельности.</w:t>
            </w:r>
          </w:p>
          <w:p w:rsidR="00556E3D" w:rsidRPr="007C5A0D" w:rsidRDefault="007C5A0D" w:rsidP="007C5A0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- т</w:t>
            </w:r>
            <w:r w:rsidR="00556E3D" w:rsidRPr="007C5A0D">
              <w:rPr>
                <w:rFonts w:eastAsia="Times New Roman"/>
                <w:i/>
                <w:sz w:val="24"/>
                <w:szCs w:val="24"/>
              </w:rPr>
              <w:t>еоретические и методологические основы организации собственного дела</w:t>
            </w:r>
            <w:r w:rsidR="00556E3D" w:rsidRPr="007C5A0D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4F1044" w:rsidRDefault="004F1044" w:rsidP="00D0608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7440C0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440C0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7440C0">
        <w:rPr>
          <w:rFonts w:eastAsia="Times New Roman"/>
          <w:sz w:val="28"/>
          <w:szCs w:val="28"/>
          <w:lang w:eastAsia="en-US"/>
        </w:rPr>
        <w:t xml:space="preserve"> </w:t>
      </w:r>
      <w:r w:rsidR="00C30AF7" w:rsidRPr="007440C0">
        <w:rPr>
          <w:rFonts w:eastAsia="Times New Roman"/>
          <w:spacing w:val="-2"/>
          <w:sz w:val="28"/>
          <w:szCs w:val="28"/>
        </w:rPr>
        <w:t>1</w:t>
      </w:r>
      <w:r w:rsidR="007440C0" w:rsidRPr="007440C0">
        <w:rPr>
          <w:rFonts w:eastAsia="Times New Roman"/>
          <w:spacing w:val="-2"/>
          <w:sz w:val="28"/>
          <w:szCs w:val="28"/>
        </w:rPr>
        <w:t>06</w:t>
      </w:r>
      <w:r w:rsidR="00601C58" w:rsidRPr="007440C0">
        <w:rPr>
          <w:rFonts w:eastAsia="Times New Roman"/>
          <w:spacing w:val="-2"/>
          <w:sz w:val="28"/>
          <w:szCs w:val="28"/>
        </w:rPr>
        <w:t xml:space="preserve"> </w:t>
      </w:r>
      <w:r w:rsidR="002753FC" w:rsidRPr="007440C0">
        <w:rPr>
          <w:rFonts w:eastAsia="Times New Roman"/>
          <w:sz w:val="28"/>
          <w:szCs w:val="28"/>
        </w:rPr>
        <w:t>часов,</w:t>
      </w:r>
      <w:r w:rsidR="002753FC" w:rsidRPr="003C0BF9">
        <w:rPr>
          <w:rFonts w:eastAsia="Times New Roman"/>
          <w:color w:val="FF0000"/>
          <w:sz w:val="28"/>
          <w:szCs w:val="28"/>
        </w:rPr>
        <w:t xml:space="preserve"> </w:t>
      </w:r>
      <w:r w:rsidR="002753FC" w:rsidRPr="007440C0">
        <w:rPr>
          <w:rFonts w:eastAsia="Times New Roman"/>
          <w:sz w:val="28"/>
          <w:szCs w:val="28"/>
        </w:rPr>
        <w:t>в том числе:</w:t>
      </w:r>
    </w:p>
    <w:p w:rsidR="0026595E" w:rsidRPr="007440C0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440C0">
        <w:rPr>
          <w:sz w:val="28"/>
          <w:szCs w:val="28"/>
        </w:rPr>
        <w:t xml:space="preserve">- </w:t>
      </w:r>
      <w:r w:rsidR="00FE57F4" w:rsidRPr="007440C0">
        <w:rPr>
          <w:sz w:val="28"/>
          <w:szCs w:val="28"/>
        </w:rPr>
        <w:t>5</w:t>
      </w:r>
      <w:r w:rsidR="007440C0" w:rsidRPr="007440C0">
        <w:rPr>
          <w:sz w:val="28"/>
          <w:szCs w:val="28"/>
        </w:rPr>
        <w:t>4</w:t>
      </w:r>
      <w:r w:rsidR="00FE57F4" w:rsidRPr="007440C0">
        <w:rPr>
          <w:sz w:val="28"/>
          <w:szCs w:val="28"/>
        </w:rPr>
        <w:t xml:space="preserve"> </w:t>
      </w:r>
      <w:r w:rsidR="0026595E" w:rsidRPr="007440C0">
        <w:rPr>
          <w:rFonts w:eastAsia="Times New Roman"/>
          <w:sz w:val="28"/>
          <w:szCs w:val="28"/>
        </w:rPr>
        <w:t>час</w:t>
      </w:r>
      <w:r w:rsidR="007440C0" w:rsidRPr="007440C0">
        <w:rPr>
          <w:rFonts w:eastAsia="Times New Roman"/>
          <w:sz w:val="28"/>
          <w:szCs w:val="28"/>
        </w:rPr>
        <w:t>а</w:t>
      </w:r>
      <w:r w:rsidR="0026595E" w:rsidRPr="007440C0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7440C0" w:rsidRPr="007440C0">
        <w:rPr>
          <w:rFonts w:eastAsia="Times New Roman"/>
          <w:sz w:val="28"/>
          <w:szCs w:val="28"/>
        </w:rPr>
        <w:t xml:space="preserve"> </w:t>
      </w:r>
      <w:r w:rsidR="0026595E" w:rsidRPr="007440C0">
        <w:rPr>
          <w:rFonts w:eastAsia="Times New Roman"/>
          <w:sz w:val="28"/>
          <w:szCs w:val="28"/>
        </w:rPr>
        <w:t>части программы учебной дисциплины.</w:t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7440C0" w:rsidRDefault="00C30AF7" w:rsidP="007440C0">
            <w:pPr>
              <w:jc w:val="center"/>
              <w:rPr>
                <w:sz w:val="24"/>
                <w:szCs w:val="24"/>
              </w:rPr>
            </w:pPr>
            <w:r w:rsidRPr="007440C0">
              <w:rPr>
                <w:sz w:val="24"/>
                <w:szCs w:val="24"/>
              </w:rPr>
              <w:t>1</w:t>
            </w:r>
            <w:r w:rsidR="007440C0">
              <w:rPr>
                <w:sz w:val="24"/>
                <w:szCs w:val="24"/>
              </w:rPr>
              <w:t>0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7440C0" w:rsidRDefault="00C30AF7" w:rsidP="007440C0">
            <w:pPr>
              <w:jc w:val="center"/>
              <w:rPr>
                <w:sz w:val="24"/>
                <w:szCs w:val="24"/>
              </w:rPr>
            </w:pPr>
            <w:r w:rsidRPr="007440C0">
              <w:rPr>
                <w:sz w:val="24"/>
                <w:szCs w:val="24"/>
              </w:rPr>
              <w:t>1</w:t>
            </w:r>
            <w:r w:rsidR="007440C0">
              <w:rPr>
                <w:sz w:val="24"/>
                <w:szCs w:val="24"/>
              </w:rPr>
              <w:t>0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58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>лабораторные работы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642757" w:rsidRDefault="00B20CB3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-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>практические занятия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36</w:t>
            </w:r>
          </w:p>
        </w:tc>
      </w:tr>
      <w:tr w:rsidR="00642757" w:rsidRPr="00642757" w:rsidTr="00B8715C">
        <w:tc>
          <w:tcPr>
            <w:tcW w:w="7560" w:type="dxa"/>
          </w:tcPr>
          <w:p w:rsidR="002753FC" w:rsidRPr="00642757" w:rsidRDefault="00CA6DC7" w:rsidP="00B8715C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="002753FC" w:rsidRPr="00642757">
              <w:rPr>
                <w:sz w:val="24"/>
                <w:szCs w:val="24"/>
              </w:rPr>
              <w:t>курсовая работа (проект)</w:t>
            </w:r>
            <w:r w:rsidR="00B20CB3" w:rsidRPr="0064275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642757" w:rsidRDefault="00B20CB3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-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64275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642757" w:rsidRDefault="0016502B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10</w:t>
            </w:r>
          </w:p>
        </w:tc>
      </w:tr>
      <w:tr w:rsidR="00642757" w:rsidRPr="00642757" w:rsidTr="00B8715C">
        <w:tc>
          <w:tcPr>
            <w:tcW w:w="7560" w:type="dxa"/>
          </w:tcPr>
          <w:p w:rsidR="00B20CB3" w:rsidRPr="00642757" w:rsidRDefault="00B20CB3" w:rsidP="006E6861">
            <w:pPr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 xml:space="preserve">- </w:t>
            </w:r>
            <w:r w:rsidRPr="00642757">
              <w:rPr>
                <w:rFonts w:eastAsia="Times New Roman"/>
                <w:iCs/>
                <w:sz w:val="24"/>
                <w:szCs w:val="22"/>
              </w:rPr>
              <w:t>промежуточная аттестация (</w:t>
            </w:r>
            <w:r w:rsidR="001F7328" w:rsidRPr="001F7328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64275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642757" w:rsidRDefault="004F1044" w:rsidP="00B8715C">
            <w:pPr>
              <w:jc w:val="center"/>
              <w:rPr>
                <w:sz w:val="24"/>
                <w:szCs w:val="24"/>
              </w:rPr>
            </w:pPr>
            <w:r w:rsidRPr="00642757">
              <w:rPr>
                <w:sz w:val="24"/>
                <w:szCs w:val="24"/>
              </w:rPr>
              <w:t>2</w:t>
            </w:r>
          </w:p>
        </w:tc>
      </w:tr>
    </w:tbl>
    <w:p w:rsidR="002753FC" w:rsidRPr="00642757" w:rsidRDefault="002753FC" w:rsidP="002753FC">
      <w:pPr>
        <w:rPr>
          <w:i/>
          <w:iCs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D646A">
        <w:rPr>
          <w:sz w:val="28"/>
          <w:szCs w:val="28"/>
        </w:rPr>
        <w:t>Экономика отрасли и основы предпринимательской деятельност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/>
      </w:tblPr>
      <w:tblGrid>
        <w:gridCol w:w="2437"/>
        <w:gridCol w:w="654"/>
        <w:gridCol w:w="141"/>
        <w:gridCol w:w="9376"/>
        <w:gridCol w:w="1416"/>
        <w:gridCol w:w="1901"/>
      </w:tblGrid>
      <w:tr w:rsidR="00B16FEF" w:rsidRPr="00B702AF" w:rsidTr="00061610">
        <w:tc>
          <w:tcPr>
            <w:tcW w:w="15925" w:type="dxa"/>
            <w:gridSpan w:val="6"/>
          </w:tcPr>
          <w:p w:rsidR="00B16FEF" w:rsidRPr="00B702AF" w:rsidRDefault="00B702A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702AF">
              <w:rPr>
                <w:b/>
                <w:bCs/>
                <w:sz w:val="24"/>
                <w:szCs w:val="24"/>
              </w:rPr>
              <w:t>7</w:t>
            </w:r>
            <w:r w:rsidR="00B16FEF" w:rsidRPr="00B702A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B702AF" w:rsidTr="00061610">
        <w:trPr>
          <w:trHeight w:val="230"/>
        </w:trPr>
        <w:tc>
          <w:tcPr>
            <w:tcW w:w="2437" w:type="dxa"/>
          </w:tcPr>
          <w:p w:rsidR="00AE0D43" w:rsidRPr="00B702A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B702A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3"/>
          </w:tcPr>
          <w:p w:rsidR="00AE0D43" w:rsidRPr="00B702A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B702AF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:rsidR="00AE0D43" w:rsidRPr="00B702A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B702A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B702A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B702A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5C2467" w:rsidTr="00061610">
        <w:trPr>
          <w:trHeight w:val="230"/>
        </w:trPr>
        <w:tc>
          <w:tcPr>
            <w:tcW w:w="2437" w:type="dxa"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7E32AE" w:rsidRPr="00CC0802" w:rsidRDefault="007E32AE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632FF" w:rsidRPr="005C2467" w:rsidRDefault="004632F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4632FF" w:rsidRPr="005C2467" w:rsidRDefault="004632F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 w:val="restart"/>
          </w:tcPr>
          <w:p w:rsidR="00896380" w:rsidRPr="00B702AF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1. Организация и ее отраслевые особенности</w:t>
            </w:r>
          </w:p>
        </w:tc>
        <w:tc>
          <w:tcPr>
            <w:tcW w:w="10171" w:type="dxa"/>
            <w:gridSpan w:val="3"/>
          </w:tcPr>
          <w:p w:rsidR="00896380" w:rsidRPr="00B702AF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896380" w:rsidRPr="002D67FC" w:rsidRDefault="00896380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  <w:vMerge w:val="restart"/>
          </w:tcPr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ОК 01 – ОК 05, ОК 09 - ОК 11</w:t>
            </w:r>
          </w:p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1.4, ПК 3.5,</w:t>
            </w:r>
          </w:p>
          <w:p w:rsidR="00896380" w:rsidRPr="00B702AF" w:rsidRDefault="00896380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4.6, ПК 5.2.</w:t>
            </w:r>
          </w:p>
          <w:p w:rsidR="00896380" w:rsidRPr="00B702AF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 </w:t>
            </w:r>
            <w:r w:rsidRPr="00B702AF">
              <w:rPr>
                <w:bCs/>
                <w:iCs/>
                <w:sz w:val="24"/>
                <w:szCs w:val="24"/>
              </w:rPr>
              <w:t xml:space="preserve">Организация: понятие и классификация. Организационно-правовые формы организаций. 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 </w:t>
            </w:r>
            <w:r w:rsidRPr="00B702AF">
              <w:rPr>
                <w:bCs/>
                <w:iCs/>
                <w:sz w:val="24"/>
                <w:szCs w:val="24"/>
              </w:rPr>
              <w:t>Организация в системе рыночной экономики. Формы организации производства, экономическая эффективность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 </w:t>
            </w:r>
            <w:r w:rsidRPr="00B702AF">
              <w:rPr>
                <w:bCs/>
                <w:iCs/>
                <w:sz w:val="24"/>
                <w:szCs w:val="24"/>
              </w:rPr>
              <w:t>Предпринимательская деятельность: сущность, виды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 </w:t>
            </w:r>
            <w:r w:rsidRPr="003C43B9">
              <w:rPr>
                <w:rFonts w:eastAsia="Times New Roman"/>
                <w:sz w:val="24"/>
                <w:szCs w:val="24"/>
              </w:rPr>
              <w:t>Классификация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5 </w:t>
            </w:r>
            <w:r w:rsidRPr="003C43B9">
              <w:rPr>
                <w:rFonts w:eastAsia="Times New Roman"/>
                <w:spacing w:val="-7"/>
                <w:sz w:val="24"/>
                <w:szCs w:val="24"/>
              </w:rPr>
              <w:t>Нормативно-правовые акты, регламентирующие предпринимательскую деятельность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6 </w:t>
            </w:r>
            <w:r w:rsidRPr="003C43B9">
              <w:rPr>
                <w:rFonts w:eastAsia="Times New Roman"/>
                <w:spacing w:val="-7"/>
                <w:sz w:val="24"/>
                <w:szCs w:val="24"/>
              </w:rPr>
              <w:t>ОКВЭД-2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D9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 </w:t>
            </w:r>
            <w:r w:rsidRPr="003C43B9">
              <w:rPr>
                <w:rFonts w:eastAsia="Times New Roman"/>
                <w:sz w:val="24"/>
                <w:szCs w:val="24"/>
              </w:rPr>
              <w:t>Юридические лица как субъекты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3C43B9" w:rsidRDefault="00896380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 </w:t>
            </w:r>
            <w:r w:rsidRPr="003C43B9">
              <w:rPr>
                <w:rFonts w:eastAsia="Times New Roman"/>
                <w:sz w:val="24"/>
                <w:szCs w:val="24"/>
              </w:rPr>
              <w:t>Индивидуальный предприниматель как субъект предпринимательской деятельности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B702AF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 </w:t>
            </w:r>
            <w:r w:rsidRPr="00B702AF">
              <w:rPr>
                <w:bCs/>
                <w:iCs/>
                <w:sz w:val="24"/>
                <w:szCs w:val="24"/>
              </w:rPr>
              <w:t>Типы производства, их технико-экономическая характеристика. Влияние типа производства на методы его организации.</w:t>
            </w:r>
          </w:p>
          <w:p w:rsidR="00896380" w:rsidRPr="00B702AF" w:rsidRDefault="00896380" w:rsidP="002D67FC">
            <w:pPr>
              <w:contextualSpacing/>
              <w:rPr>
                <w:rFonts w:eastAsia="Times New Roman"/>
                <w:color w:val="FF0000"/>
                <w:sz w:val="24"/>
                <w:szCs w:val="24"/>
              </w:rPr>
            </w:pPr>
            <w:r w:rsidRPr="00B702AF">
              <w:rPr>
                <w:bCs/>
                <w:iCs/>
                <w:sz w:val="24"/>
                <w:szCs w:val="24"/>
              </w:rPr>
              <w:t xml:space="preserve">Производственная структура организации (предприятия), факторы ее определяющие. 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2D67FC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0 </w:t>
            </w:r>
            <w:r w:rsidRPr="00B702AF">
              <w:rPr>
                <w:bCs/>
                <w:iCs/>
                <w:sz w:val="24"/>
                <w:szCs w:val="24"/>
              </w:rPr>
              <w:t>Производственный процесс и принципы его организации.</w:t>
            </w:r>
          </w:p>
          <w:p w:rsidR="00896380" w:rsidRPr="00B702AF" w:rsidRDefault="00896380" w:rsidP="002D67FC">
            <w:pPr>
              <w:contextualSpacing/>
              <w:rPr>
                <w:bCs/>
                <w:iCs/>
                <w:sz w:val="24"/>
                <w:szCs w:val="24"/>
              </w:rPr>
            </w:pPr>
            <w:r w:rsidRPr="00B702AF">
              <w:rPr>
                <w:bCs/>
                <w:iCs/>
                <w:sz w:val="24"/>
                <w:szCs w:val="24"/>
              </w:rPr>
              <w:t>Классификация производственных процессов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02AF" w:rsidRDefault="00896380" w:rsidP="00B702AF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1 </w:t>
            </w:r>
            <w:r w:rsidRPr="00B702AF">
              <w:rPr>
                <w:bCs/>
                <w:iCs/>
                <w:sz w:val="24"/>
                <w:szCs w:val="24"/>
              </w:rPr>
              <w:t>Производственный цикл и его структура. Сущность и этапы технической подготовки производственного процесса. Составные части технологического процесса.</w:t>
            </w:r>
          </w:p>
        </w:tc>
        <w:tc>
          <w:tcPr>
            <w:tcW w:w="1416" w:type="dxa"/>
          </w:tcPr>
          <w:p w:rsidR="00896380" w:rsidRPr="003C43B9" w:rsidRDefault="008963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20C10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0C10">
              <w:rPr>
                <w:rFonts w:eastAsia="Times New Roman"/>
                <w:bCs/>
                <w:sz w:val="24"/>
                <w:szCs w:val="24"/>
              </w:rPr>
              <w:t xml:space="preserve">1. Домашнее задание: </w:t>
            </w:r>
            <w:r w:rsidRPr="00120C10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120C10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1A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>. Домашнее задание: Чтение и анализ литературы [</w:t>
            </w:r>
            <w:r w:rsidR="00896380" w:rsidRPr="00EF06FB">
              <w:rPr>
                <w:rFonts w:eastAsia="Times New Roman"/>
                <w:bCs/>
                <w:sz w:val="24"/>
                <w:szCs w:val="24"/>
              </w:rPr>
              <w:t>1] стр.</w:t>
            </w:r>
            <w:r w:rsidR="00EF06FB" w:rsidRPr="00EF06FB">
              <w:rPr>
                <w:rFonts w:eastAsia="Times New Roman"/>
                <w:bCs/>
                <w:sz w:val="24"/>
                <w:szCs w:val="24"/>
              </w:rPr>
              <w:t>6</w:t>
            </w:r>
            <w:r w:rsidR="00896380" w:rsidRPr="00EF06FB">
              <w:rPr>
                <w:rFonts w:eastAsia="Times New Roman"/>
                <w:bCs/>
                <w:sz w:val="24"/>
                <w:szCs w:val="24"/>
              </w:rPr>
              <w:t>-</w:t>
            </w:r>
            <w:r w:rsidR="001A14F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A14F7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A14F7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120C10" w:rsidRPr="00120C10">
              <w:rPr>
                <w:rFonts w:eastAsia="Times New Roman"/>
                <w:sz w:val="24"/>
                <w:szCs w:val="24"/>
              </w:rPr>
              <w:t>ФЗ «О развитии малого и среднего предпринимательства в РФ»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DD2A85" w:rsidRPr="00DD2A85">
              <w:rPr>
                <w:rFonts w:eastAsia="Times New Roman"/>
                <w:bCs/>
                <w:sz w:val="24"/>
                <w:szCs w:val="24"/>
              </w:rPr>
              <w:t>ОКВЭД-2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E0279E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Default="00A44F9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  <w:r w:rsidR="00896380" w:rsidRPr="002743F1">
              <w:rPr>
                <w:rFonts w:eastAsia="Times New Roman"/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E0279E" w:rsidRPr="00120C10">
              <w:rPr>
                <w:iCs/>
                <w:sz w:val="24"/>
                <w:szCs w:val="24"/>
              </w:rPr>
              <w:t>Гражданский кодекс РФ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A14F7" w:rsidRDefault="00A44F98" w:rsidP="001A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1A14F7">
              <w:rPr>
                <w:rFonts w:eastAsia="Times New Roman"/>
                <w:bCs/>
                <w:sz w:val="24"/>
                <w:szCs w:val="24"/>
              </w:rPr>
              <w:t>9</w:t>
            </w:r>
            <w:r w:rsidR="00896380" w:rsidRPr="001A14F7">
              <w:rPr>
                <w:rFonts w:eastAsia="Times New Roman"/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1A14F7" w:rsidRPr="001A14F7">
              <w:rPr>
                <w:rFonts w:eastAsia="Times New Roman"/>
                <w:bCs/>
                <w:sz w:val="24"/>
                <w:szCs w:val="24"/>
              </w:rPr>
              <w:t xml:space="preserve"> 10-16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A14F7" w:rsidRDefault="00896380" w:rsidP="001A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1A14F7">
              <w:rPr>
                <w:rFonts w:eastAsia="Times New Roman"/>
                <w:bCs/>
                <w:sz w:val="24"/>
                <w:szCs w:val="24"/>
              </w:rPr>
              <w:t>1</w:t>
            </w:r>
            <w:r w:rsidR="00A44F98" w:rsidRPr="001A14F7">
              <w:rPr>
                <w:rFonts w:eastAsia="Times New Roman"/>
                <w:bCs/>
                <w:sz w:val="24"/>
                <w:szCs w:val="24"/>
              </w:rPr>
              <w:t>0</w:t>
            </w:r>
            <w:r w:rsidRPr="001A14F7">
              <w:rPr>
                <w:rFonts w:eastAsia="Times New Roman"/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1A14F7" w:rsidRPr="001A14F7">
              <w:rPr>
                <w:rFonts w:eastAsia="Times New Roman"/>
                <w:bCs/>
                <w:sz w:val="24"/>
                <w:szCs w:val="24"/>
              </w:rPr>
              <w:t xml:space="preserve"> 16-20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061610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96380" w:rsidRPr="001A14F7" w:rsidRDefault="00A44F98" w:rsidP="001A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1A14F7">
              <w:rPr>
                <w:rFonts w:eastAsia="Times New Roman"/>
                <w:bCs/>
                <w:sz w:val="24"/>
                <w:szCs w:val="24"/>
              </w:rPr>
              <w:t>1</w:t>
            </w:r>
            <w:r w:rsidR="00896380" w:rsidRPr="001A14F7">
              <w:rPr>
                <w:rFonts w:eastAsia="Times New Roman"/>
                <w:bCs/>
                <w:sz w:val="24"/>
                <w:szCs w:val="24"/>
              </w:rPr>
              <w:t>1. Домашнее задание: Чтение и анализ литературы [1] стр.</w:t>
            </w:r>
            <w:r w:rsidR="001A14F7" w:rsidRPr="001A14F7">
              <w:rPr>
                <w:rFonts w:eastAsia="Times New Roman"/>
                <w:bCs/>
                <w:sz w:val="24"/>
                <w:szCs w:val="24"/>
              </w:rPr>
              <w:t xml:space="preserve"> 20-23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B71271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896380" w:rsidRPr="003C43B9" w:rsidRDefault="00896380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17" w:type="dxa"/>
            <w:gridSpan w:val="2"/>
          </w:tcPr>
          <w:p w:rsidR="00896380" w:rsidRPr="00B71271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н</w:t>
            </w:r>
            <w:r w:rsidRPr="009A5280">
              <w:rPr>
                <w:rFonts w:eastAsia="Times New Roman"/>
                <w:sz w:val="24"/>
                <w:szCs w:val="24"/>
              </w:rPr>
              <w:t>ормативно-правов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9A5280">
              <w:rPr>
                <w:rFonts w:eastAsia="Times New Roman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9A5280">
              <w:rPr>
                <w:rFonts w:eastAsia="Times New Roman"/>
                <w:sz w:val="24"/>
                <w:szCs w:val="24"/>
              </w:rPr>
              <w:t>, регламентирующ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9A5280">
              <w:rPr>
                <w:rFonts w:eastAsia="Times New Roman"/>
                <w:sz w:val="24"/>
                <w:szCs w:val="24"/>
              </w:rPr>
              <w:t xml:space="preserve"> предпринимательскую деятельнос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7" w:type="dxa"/>
            <w:gridSpan w:val="2"/>
          </w:tcPr>
          <w:p w:rsidR="00896380" w:rsidRPr="00B71271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видов экономической деятельности для ведения бизнеса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17" w:type="dxa"/>
            <w:gridSpan w:val="2"/>
          </w:tcPr>
          <w:p w:rsidR="00896380" w:rsidRPr="00FA6028" w:rsidRDefault="00896380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411A3">
              <w:rPr>
                <w:rFonts w:eastAsia="Times New Roman"/>
                <w:sz w:val="24"/>
                <w:szCs w:val="24"/>
              </w:rPr>
              <w:t>Государственная поддержка и развитие малого бизнеса в Росс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B71271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896380" w:rsidRPr="003C43B9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C43B9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17" w:type="dxa"/>
            <w:gridSpan w:val="2"/>
          </w:tcPr>
          <w:p w:rsidR="00896380" w:rsidRPr="00FA6028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FA6028">
              <w:rPr>
                <w:rFonts w:eastAsia="Times New Roman"/>
                <w:sz w:val="24"/>
                <w:szCs w:val="24"/>
              </w:rPr>
              <w:t>Расчет видов движения деталей в производ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896380" w:rsidRPr="005C2467" w:rsidRDefault="00896380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96380" w:rsidRPr="005C2467" w:rsidTr="00965CE9">
        <w:tc>
          <w:tcPr>
            <w:tcW w:w="2437" w:type="dxa"/>
            <w:vMerge/>
          </w:tcPr>
          <w:p w:rsidR="00896380" w:rsidRPr="005C2467" w:rsidRDefault="0089638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896380" w:rsidRPr="00E0279E" w:rsidRDefault="00896380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sz w:val="24"/>
                <w:szCs w:val="24"/>
              </w:rPr>
            </w:pPr>
            <w:r w:rsidRPr="00E0279E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896380" w:rsidRPr="006A53BE" w:rsidRDefault="006A53BE" w:rsidP="00896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896380" w:rsidRPr="005C2467" w:rsidRDefault="008963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E0279E" w:rsidRDefault="00E0279E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E0279E">
              <w:rPr>
                <w:rFonts w:eastAsia="Times New Roman"/>
                <w:sz w:val="24"/>
                <w:szCs w:val="24"/>
              </w:rPr>
              <w:t>Разработать интерактивные плакаты по темам: «Государственная поддержка и развитие малого бизнеса в России», «Проблемы малого бизнеса в России и пути их преодоления»</w:t>
            </w:r>
            <w:r w:rsidRPr="00E0279E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6A53BE" w:rsidRPr="005C2467" w:rsidRDefault="006A53BE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 w:val="restart"/>
          </w:tcPr>
          <w:p w:rsidR="00BA2416" w:rsidRPr="00B702AF" w:rsidRDefault="00BA2416" w:rsidP="00B702AF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2. Экономические ресурсы организации</w:t>
            </w:r>
          </w:p>
          <w:p w:rsidR="00BA2416" w:rsidRPr="00B702AF" w:rsidRDefault="00BA2416" w:rsidP="00B70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BA2416" w:rsidRPr="002D67FC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01" w:type="dxa"/>
            <w:vMerge w:val="restart"/>
          </w:tcPr>
          <w:p w:rsidR="00BA2416" w:rsidRPr="00B702AF" w:rsidRDefault="00BA2416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ОК 01 – ОК 05, ОК 09 - ОК 11</w:t>
            </w:r>
          </w:p>
          <w:p w:rsidR="00BA2416" w:rsidRPr="00B702AF" w:rsidRDefault="00BA2416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1.4, ПК 3.5,</w:t>
            </w:r>
          </w:p>
          <w:p w:rsidR="00BA2416" w:rsidRPr="00B702AF" w:rsidRDefault="00BA2416" w:rsidP="00B702AF">
            <w:pPr>
              <w:rPr>
                <w:sz w:val="24"/>
                <w:szCs w:val="24"/>
              </w:rPr>
            </w:pPr>
            <w:r w:rsidRPr="00B702AF">
              <w:rPr>
                <w:sz w:val="24"/>
                <w:szCs w:val="24"/>
              </w:rPr>
              <w:t>ПК 4.6, ПК 5.2.</w:t>
            </w:r>
          </w:p>
          <w:p w:rsidR="00BA2416" w:rsidRPr="00B702AF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2 </w:t>
            </w:r>
            <w:r w:rsidRPr="00B702AF">
              <w:rPr>
                <w:bCs/>
                <w:iCs/>
                <w:sz w:val="24"/>
                <w:szCs w:val="24"/>
              </w:rPr>
              <w:t>Классификация и структура промышленно-производственных основных средств. Оценка основных средств, износ и амортизация. Показатели эффективности использования основных средств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3 </w:t>
            </w:r>
            <w:r w:rsidRPr="00B702AF">
              <w:rPr>
                <w:bCs/>
                <w:iCs/>
                <w:sz w:val="24"/>
                <w:szCs w:val="24"/>
              </w:rPr>
              <w:t>Оборотные средства, понятие, состав, структура, классификация. Кругооборот оборотных средств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4 </w:t>
            </w:r>
            <w:r w:rsidRPr="00B702AF">
              <w:rPr>
                <w:bCs/>
                <w:iCs/>
                <w:sz w:val="24"/>
                <w:szCs w:val="24"/>
              </w:rPr>
              <w:t xml:space="preserve">Персонал организации: понятие, классификация. Движение кадров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 </w:t>
            </w:r>
            <w:r w:rsidRPr="003C43B9">
              <w:rPr>
                <w:rFonts w:eastAsia="Times New Roman"/>
                <w:sz w:val="24"/>
                <w:szCs w:val="24"/>
              </w:rPr>
              <w:t xml:space="preserve">Личность и качества предпринимателя. Деловые отношения – важнейшая часть культуры предпринимательств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 </w:t>
            </w:r>
            <w:r w:rsidRPr="003C43B9">
              <w:rPr>
                <w:rFonts w:eastAsia="Times New Roman"/>
                <w:sz w:val="24"/>
                <w:szCs w:val="24"/>
              </w:rPr>
              <w:t>Предприимчивость и организаторский потенциал предпринимателя. Экономическое мышление предпринимателя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7 </w:t>
            </w:r>
            <w:r w:rsidRPr="00B702AF">
              <w:rPr>
                <w:bCs/>
                <w:iCs/>
                <w:sz w:val="24"/>
                <w:szCs w:val="24"/>
              </w:rPr>
              <w:t xml:space="preserve">Основные виды норм затрат труда. Методы нормирования труд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8 </w:t>
            </w:r>
            <w:r w:rsidRPr="00B702AF">
              <w:rPr>
                <w:bCs/>
                <w:iCs/>
                <w:sz w:val="24"/>
                <w:szCs w:val="24"/>
              </w:rPr>
              <w:t xml:space="preserve">Принципы и механизм организации заработной платы на предприятии. Формы и системы оплаты труда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02AF" w:rsidRDefault="00BA2416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9 </w:t>
            </w:r>
            <w:r w:rsidRPr="00B702AF">
              <w:rPr>
                <w:bCs/>
                <w:iCs/>
                <w:sz w:val="24"/>
                <w:szCs w:val="24"/>
              </w:rPr>
              <w:t>Планирование годового фонда заработной платы организаци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8A57E7" w:rsidRDefault="00BA2416" w:rsidP="00EF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A57E7">
              <w:rPr>
                <w:bCs/>
                <w:sz w:val="24"/>
                <w:szCs w:val="24"/>
              </w:rPr>
              <w:t>1</w:t>
            </w:r>
            <w:r w:rsidR="00A44F98" w:rsidRPr="008A57E7">
              <w:rPr>
                <w:bCs/>
                <w:sz w:val="24"/>
                <w:szCs w:val="24"/>
              </w:rPr>
              <w:t>2</w:t>
            </w:r>
            <w:r w:rsidRPr="008A57E7">
              <w:rPr>
                <w:bCs/>
                <w:sz w:val="24"/>
                <w:szCs w:val="24"/>
              </w:rPr>
              <w:t>. Домашнее задание:</w:t>
            </w:r>
            <w:r w:rsidRPr="008A57E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8A57E7">
              <w:rPr>
                <w:bCs/>
                <w:sz w:val="24"/>
                <w:szCs w:val="24"/>
              </w:rPr>
              <w:t>Чтение и анализ литературы</w:t>
            </w:r>
            <w:r w:rsidRPr="008A57E7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A57E7" w:rsidRPr="008A57E7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8A57E7" w:rsidRPr="008A57E7">
              <w:rPr>
                <w:snapToGrid w:val="0"/>
                <w:sz w:val="24"/>
                <w:szCs w:val="24"/>
              </w:rPr>
              <w:t>1</w:t>
            </w:r>
            <w:r w:rsidR="008A57E7" w:rsidRPr="008A57E7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EF06FB">
              <w:rPr>
                <w:rFonts w:eastAsia="Times New Roman"/>
                <w:snapToGrid w:val="0"/>
                <w:sz w:val="24"/>
                <w:szCs w:val="24"/>
              </w:rPr>
              <w:t>132-14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A44F98" w:rsidP="00EF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A2416">
              <w:rPr>
                <w:bCs/>
                <w:sz w:val="24"/>
                <w:szCs w:val="24"/>
              </w:rPr>
              <w:t xml:space="preserve">. </w:t>
            </w:r>
            <w:r w:rsidR="00BA2416" w:rsidRPr="002743F1">
              <w:rPr>
                <w:bCs/>
                <w:sz w:val="24"/>
                <w:szCs w:val="24"/>
              </w:rPr>
              <w:t>Домашнее задание:</w:t>
            </w:r>
            <w:r w:rsidR="00BA2416" w:rsidRPr="005C2467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A57E7" w:rsidRPr="008A57E7">
              <w:rPr>
                <w:bCs/>
                <w:sz w:val="24"/>
                <w:szCs w:val="24"/>
              </w:rPr>
              <w:t>Чтение и анализ литературы</w:t>
            </w:r>
            <w:r w:rsidR="008A57E7" w:rsidRPr="008A57E7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A57E7" w:rsidRPr="008A57E7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 w:rsidR="008A57E7" w:rsidRPr="008A57E7">
              <w:rPr>
                <w:snapToGrid w:val="0"/>
                <w:sz w:val="24"/>
                <w:szCs w:val="24"/>
              </w:rPr>
              <w:t>1</w:t>
            </w:r>
            <w:r w:rsidR="008A57E7" w:rsidRPr="008A57E7">
              <w:rPr>
                <w:rFonts w:eastAsia="Times New Roman"/>
                <w:snapToGrid w:val="0"/>
                <w:sz w:val="24"/>
                <w:szCs w:val="24"/>
              </w:rPr>
              <w:t xml:space="preserve">] стр. </w:t>
            </w:r>
            <w:r w:rsidR="008A57E7" w:rsidRPr="00EF06FB">
              <w:rPr>
                <w:rFonts w:eastAsia="Times New Roman"/>
                <w:snapToGrid w:val="0"/>
                <w:sz w:val="24"/>
                <w:szCs w:val="24"/>
              </w:rPr>
              <w:t>14</w:t>
            </w:r>
            <w:r w:rsidR="00EF06FB" w:rsidRPr="00EF06FB">
              <w:rPr>
                <w:rFonts w:eastAsia="Times New Roman"/>
                <w:snapToGrid w:val="0"/>
                <w:sz w:val="24"/>
                <w:szCs w:val="24"/>
              </w:rPr>
              <w:t>1</w:t>
            </w:r>
            <w:r w:rsidR="008A57E7" w:rsidRPr="00EF06FB">
              <w:rPr>
                <w:rFonts w:eastAsia="Times New Roman"/>
                <w:snapToGrid w:val="0"/>
                <w:sz w:val="24"/>
                <w:szCs w:val="24"/>
              </w:rPr>
              <w:t>-1</w:t>
            </w:r>
            <w:r w:rsidR="00EF06FB" w:rsidRPr="00EF06FB">
              <w:rPr>
                <w:rFonts w:eastAsia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BA2416" w:rsidP="0015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44F98">
              <w:rPr>
                <w:bCs/>
                <w:sz w:val="24"/>
                <w:szCs w:val="24"/>
              </w:rPr>
              <w:t>1</w:t>
            </w:r>
            <w:r w:rsidR="00A44F98">
              <w:rPr>
                <w:bCs/>
                <w:sz w:val="24"/>
                <w:szCs w:val="24"/>
              </w:rPr>
              <w:t>4</w:t>
            </w:r>
            <w:r w:rsidRPr="00A44F98">
              <w:rPr>
                <w:bCs/>
                <w:sz w:val="24"/>
                <w:szCs w:val="24"/>
              </w:rPr>
              <w:t>.</w:t>
            </w:r>
            <w:r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A44F98">
              <w:rPr>
                <w:bCs/>
                <w:sz w:val="24"/>
                <w:szCs w:val="24"/>
              </w:rPr>
              <w:t>Домашнее задание:</w:t>
            </w:r>
            <w:r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F06FB">
              <w:rPr>
                <w:bCs/>
                <w:sz w:val="24"/>
                <w:szCs w:val="24"/>
              </w:rPr>
              <w:t>Чтение и анализ литературы [1] стр.</w:t>
            </w:r>
            <w:r w:rsidR="00EF06FB">
              <w:rPr>
                <w:bCs/>
                <w:sz w:val="24"/>
                <w:szCs w:val="24"/>
              </w:rPr>
              <w:t>200-20</w:t>
            </w:r>
            <w:r w:rsidR="00153B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C47AC1" w:rsidRDefault="00BA2416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47AC1">
              <w:rPr>
                <w:rFonts w:eastAsia="Times New Roman"/>
                <w:bCs/>
                <w:sz w:val="24"/>
                <w:szCs w:val="24"/>
              </w:rPr>
              <w:t>1</w:t>
            </w:r>
            <w:r w:rsidR="00A44F98" w:rsidRPr="00C47AC1">
              <w:rPr>
                <w:rFonts w:eastAsia="Times New Roman"/>
                <w:bCs/>
                <w:sz w:val="24"/>
                <w:szCs w:val="24"/>
              </w:rPr>
              <w:t>5</w:t>
            </w:r>
            <w:r w:rsidRPr="00C47AC1">
              <w:rPr>
                <w:rFonts w:eastAsia="Times New Roman"/>
                <w:bCs/>
                <w:sz w:val="24"/>
                <w:szCs w:val="24"/>
              </w:rPr>
              <w:t xml:space="preserve">. Домашнее задание: </w:t>
            </w:r>
            <w:r w:rsidRPr="00C47AC1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C47AC1" w:rsidRPr="00C47AC1">
              <w:rPr>
                <w:rFonts w:eastAsia="Times New Roman"/>
                <w:sz w:val="24"/>
                <w:szCs w:val="24"/>
              </w:rPr>
              <w:t>конспекта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BA2416" w:rsidP="0015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1</w:t>
            </w:r>
            <w:r w:rsidR="00A44F98" w:rsidRPr="00252E89">
              <w:rPr>
                <w:bCs/>
                <w:sz w:val="24"/>
                <w:szCs w:val="24"/>
              </w:rPr>
              <w:t>6</w:t>
            </w:r>
            <w:r w:rsidRPr="00252E89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EF06FB" w:rsidRPr="00252E89">
              <w:rPr>
                <w:bCs/>
                <w:sz w:val="24"/>
                <w:szCs w:val="24"/>
              </w:rPr>
              <w:t xml:space="preserve"> 20</w:t>
            </w:r>
            <w:r w:rsidR="00153B73">
              <w:rPr>
                <w:bCs/>
                <w:sz w:val="24"/>
                <w:szCs w:val="24"/>
              </w:rPr>
              <w:t>1</w:t>
            </w:r>
            <w:r w:rsidR="00EF06FB" w:rsidRPr="00252E89">
              <w:rPr>
                <w:bCs/>
                <w:sz w:val="24"/>
                <w:szCs w:val="24"/>
              </w:rPr>
              <w:t>-20</w:t>
            </w:r>
            <w:r w:rsidR="00153B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BA2416" w:rsidP="00B3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1</w:t>
            </w:r>
            <w:r w:rsidR="00A44F98" w:rsidRPr="00252E89">
              <w:rPr>
                <w:bCs/>
                <w:sz w:val="24"/>
                <w:szCs w:val="24"/>
              </w:rPr>
              <w:t>7</w:t>
            </w:r>
            <w:r w:rsidRPr="00252E89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EF06FB" w:rsidRPr="00252E89">
              <w:rPr>
                <w:bCs/>
                <w:sz w:val="24"/>
                <w:szCs w:val="24"/>
              </w:rPr>
              <w:t xml:space="preserve"> 20</w:t>
            </w:r>
            <w:r w:rsidR="00153B73">
              <w:rPr>
                <w:bCs/>
                <w:sz w:val="24"/>
                <w:szCs w:val="24"/>
              </w:rPr>
              <w:t>2</w:t>
            </w:r>
            <w:r w:rsidR="00EF06FB" w:rsidRPr="00252E89">
              <w:rPr>
                <w:bCs/>
                <w:sz w:val="24"/>
                <w:szCs w:val="24"/>
              </w:rPr>
              <w:t>-20</w:t>
            </w:r>
            <w:r w:rsidR="00B337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BA2416" w:rsidP="00B3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1</w:t>
            </w:r>
            <w:r w:rsidR="00A44F98" w:rsidRPr="00252E89">
              <w:rPr>
                <w:bCs/>
                <w:sz w:val="24"/>
                <w:szCs w:val="24"/>
              </w:rPr>
              <w:t>8</w:t>
            </w:r>
            <w:r w:rsidRPr="00252E89">
              <w:rPr>
                <w:bCs/>
                <w:sz w:val="24"/>
                <w:szCs w:val="24"/>
              </w:rPr>
              <w:t xml:space="preserve">. Домашнее задание: Чтение и анализ литературы </w:t>
            </w:r>
            <w:r w:rsidR="00B3371D" w:rsidRPr="00B3371D">
              <w:rPr>
                <w:iCs/>
                <w:sz w:val="24"/>
                <w:szCs w:val="24"/>
              </w:rPr>
              <w:t>Трудово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BA2416" w:rsidP="00EF0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44F98">
              <w:rPr>
                <w:bCs/>
                <w:sz w:val="24"/>
                <w:szCs w:val="24"/>
              </w:rPr>
              <w:t>1</w:t>
            </w:r>
            <w:r w:rsidR="00A44F98">
              <w:rPr>
                <w:bCs/>
                <w:sz w:val="24"/>
                <w:szCs w:val="24"/>
              </w:rPr>
              <w:t>9</w:t>
            </w:r>
            <w:r w:rsidRPr="00A44F98">
              <w:rPr>
                <w:bCs/>
                <w:sz w:val="24"/>
                <w:szCs w:val="24"/>
              </w:rPr>
              <w:t>. Домашнее задание:</w:t>
            </w:r>
            <w:r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153B73" w:rsidRPr="00252E89">
              <w:rPr>
                <w:bCs/>
                <w:sz w:val="24"/>
                <w:szCs w:val="24"/>
              </w:rPr>
              <w:t>Чтение и анализ литературы [1] стр. 204-205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1271" w:rsidRDefault="00BA2416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BA2416" w:rsidRPr="003C43B9" w:rsidRDefault="00BA2416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BF5C6B">
            <w:pPr>
              <w:widowControl/>
              <w:autoSpaceDE/>
              <w:autoSpaceDN/>
              <w:adjustRightInd/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показателей использования основных средств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показателей использования оборотных фондов и оборотных средств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и анализ показателей производительности труда, нормы времени, норма выработки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BF5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Расчет заработной платы отдельных категорий работающих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:rsidR="00BA2416" w:rsidRPr="003C43B9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17" w:type="dxa"/>
            <w:gridSpan w:val="2"/>
          </w:tcPr>
          <w:p w:rsidR="00BA2416" w:rsidRPr="00BF5C6B" w:rsidRDefault="00BA2416" w:rsidP="008C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чёт НДФЛ</w:t>
            </w:r>
          </w:p>
        </w:tc>
        <w:tc>
          <w:tcPr>
            <w:tcW w:w="1416" w:type="dxa"/>
            <w:vMerge/>
          </w:tcPr>
          <w:p w:rsidR="00BA2416" w:rsidRPr="005C2467" w:rsidRDefault="00BA2416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965CE9">
        <w:tc>
          <w:tcPr>
            <w:tcW w:w="2437" w:type="dxa"/>
            <w:vMerge/>
          </w:tcPr>
          <w:p w:rsidR="00BA2416" w:rsidRPr="005C2467" w:rsidRDefault="00BA241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A2416" w:rsidRDefault="00BA2416" w:rsidP="008C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A2416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BA2416" w:rsidRPr="006A53BE" w:rsidRDefault="006A53BE" w:rsidP="00BA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A53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:rsidR="00BA2416" w:rsidRPr="005C2467" w:rsidRDefault="00BA241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8A57E7" w:rsidRDefault="00E0279E" w:rsidP="008C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8A57E7">
              <w:rPr>
                <w:rFonts w:eastAsia="Times New Roman"/>
                <w:sz w:val="24"/>
                <w:szCs w:val="24"/>
              </w:rPr>
              <w:t>Разработка интерактивных плакатов по теме: «Соблюдение норм профессиональной этики в различных производственных ситуациях</w:t>
            </w:r>
            <w:r w:rsidRPr="008A57E7">
              <w:rPr>
                <w:rFonts w:eastAsia="Times New Roman"/>
                <w:bCs/>
                <w:sz w:val="24"/>
                <w:szCs w:val="24"/>
              </w:rPr>
              <w:t>»</w:t>
            </w:r>
            <w:r w:rsidR="008A57E7" w:rsidRPr="008A57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6A53BE" w:rsidRPr="005C2467" w:rsidRDefault="006A53BE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 w:val="restart"/>
          </w:tcPr>
          <w:p w:rsidR="00BA2416" w:rsidRPr="00B702AF" w:rsidRDefault="00BA2416" w:rsidP="00B702AF">
            <w:pPr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02AF">
              <w:rPr>
                <w:b/>
                <w:bCs/>
                <w:iCs/>
                <w:sz w:val="24"/>
                <w:szCs w:val="24"/>
              </w:rPr>
              <w:t>Тема 3. Себестоимость, цена и рентабельность –</w:t>
            </w:r>
          </w:p>
          <w:p w:rsidR="00BA2416" w:rsidRPr="00B702AF" w:rsidRDefault="00BA2416" w:rsidP="00B702A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</w:t>
            </w:r>
            <w:r w:rsidRPr="00B702AF">
              <w:rPr>
                <w:b/>
                <w:bCs/>
                <w:iCs/>
                <w:sz w:val="24"/>
                <w:szCs w:val="24"/>
              </w:rPr>
              <w:t>сновные показатели деятельности организации</w:t>
            </w:r>
          </w:p>
        </w:tc>
        <w:tc>
          <w:tcPr>
            <w:tcW w:w="10171" w:type="dxa"/>
            <w:gridSpan w:val="3"/>
          </w:tcPr>
          <w:p w:rsidR="00BA2416" w:rsidRPr="00B702AF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B702AF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16" w:type="dxa"/>
          </w:tcPr>
          <w:p w:rsidR="00BA2416" w:rsidRPr="002D67FC" w:rsidRDefault="00BA2416" w:rsidP="0019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01" w:type="dxa"/>
            <w:vMerge w:val="restart"/>
          </w:tcPr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ОК 01 – ОК 05, ОК 09 - ОК 11</w:t>
            </w:r>
          </w:p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ПК 1.4, ПК 3.5,</w:t>
            </w:r>
          </w:p>
          <w:p w:rsidR="00BA2416" w:rsidRPr="00036DEE" w:rsidRDefault="00BA2416" w:rsidP="00036DEE">
            <w:pPr>
              <w:rPr>
                <w:sz w:val="24"/>
                <w:szCs w:val="24"/>
              </w:rPr>
            </w:pPr>
            <w:r w:rsidRPr="00036DEE">
              <w:rPr>
                <w:sz w:val="24"/>
                <w:szCs w:val="24"/>
              </w:rPr>
              <w:t>ПК 4.6, ПК 5.2.</w:t>
            </w:r>
          </w:p>
          <w:p w:rsidR="00BA2416" w:rsidRPr="00036DEE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0 </w:t>
            </w:r>
            <w:r w:rsidRPr="00036DEE">
              <w:rPr>
                <w:bCs/>
                <w:iCs/>
                <w:sz w:val="24"/>
                <w:szCs w:val="24"/>
              </w:rPr>
              <w:t>Понятие о себестоимости продукции, работ, услуг. Классификацию затрат себестоимости. Виды себестоимости продукции: цеховая, производственная, полная. Факторы и пути снижения себестоимост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1 </w:t>
            </w:r>
            <w:r w:rsidRPr="00036DEE">
              <w:rPr>
                <w:bCs/>
                <w:iCs/>
                <w:sz w:val="24"/>
                <w:szCs w:val="24"/>
              </w:rPr>
              <w:t>Сущность и функции цены как экономической категории. Система цен и их классификация. Факторы, влияющие на уровень цен. Ценовая конкуренция. Антимонопольное законодательство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22 </w:t>
            </w:r>
            <w:r w:rsidRPr="003C43B9">
              <w:rPr>
                <w:rFonts w:eastAsia="Courier New"/>
                <w:sz w:val="24"/>
                <w:szCs w:val="24"/>
              </w:rPr>
              <w:t>Налогообложение предпринимательской деятельности.</w:t>
            </w:r>
            <w:r w:rsidRPr="003C43B9">
              <w:rPr>
                <w:rFonts w:eastAsia="Times New Roman"/>
                <w:iCs/>
                <w:sz w:val="24"/>
                <w:szCs w:val="24"/>
              </w:rPr>
              <w:t xml:space="preserve"> Виды и классификация налогов предпринимательской деятельност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23 </w:t>
            </w:r>
            <w:r w:rsidRPr="003C43B9">
              <w:rPr>
                <w:rFonts w:eastAsia="Times New Roman"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036DEE">
            <w:pPr>
              <w:contextualSpacing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4 </w:t>
            </w:r>
            <w:r w:rsidRPr="00036DEE">
              <w:rPr>
                <w:bCs/>
                <w:iCs/>
                <w:sz w:val="24"/>
                <w:szCs w:val="24"/>
              </w:rPr>
              <w:t>Сущность прибыли, ее источники и виды. Функции и роль прибыли в рыночной экономике. Распределение и использование прибыли на предприятии.</w:t>
            </w:r>
          </w:p>
          <w:p w:rsidR="00BA2416" w:rsidRPr="00036DEE" w:rsidRDefault="00BA2416" w:rsidP="0011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036DEE">
              <w:rPr>
                <w:bCs/>
                <w:iCs/>
                <w:sz w:val="24"/>
                <w:szCs w:val="24"/>
              </w:rPr>
              <w:t xml:space="preserve">Показатели рентабельности. Расчет уровня рентабельности предприятия и продукции. Пути повышения рентабельности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5 </w:t>
            </w:r>
            <w:r w:rsidRPr="00036DEE">
              <w:rPr>
                <w:bCs/>
                <w:iCs/>
                <w:sz w:val="24"/>
                <w:szCs w:val="24"/>
              </w:rPr>
              <w:t xml:space="preserve">Основные принципы планирования. Элементы планирования: прогнозирование, постановка </w:t>
            </w:r>
            <w:r w:rsidRPr="00036DEE">
              <w:rPr>
                <w:bCs/>
                <w:iCs/>
                <w:sz w:val="24"/>
                <w:szCs w:val="24"/>
              </w:rPr>
              <w:lastRenderedPageBreak/>
              <w:t xml:space="preserve">задач; корректировка планов, выработка конкретных установок в распределении принятых решений на низшие звенья. 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 </w:t>
            </w:r>
            <w:r w:rsidRPr="003C43B9">
              <w:rPr>
                <w:rFonts w:eastAsia="Times New Roman"/>
                <w:sz w:val="24"/>
                <w:szCs w:val="24"/>
              </w:rPr>
              <w:t>Определение точки безубыточности графическим и расчетным методами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2D6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 </w:t>
            </w:r>
            <w:r w:rsidRPr="003C43B9">
              <w:rPr>
                <w:rFonts w:eastAsia="Times New Roman"/>
                <w:sz w:val="24"/>
                <w:szCs w:val="24"/>
              </w:rPr>
              <w:t>Расчет срока окупаемости проекта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036DEE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8 </w:t>
            </w:r>
            <w:r w:rsidRPr="00036DEE">
              <w:rPr>
                <w:bCs/>
                <w:iCs/>
                <w:sz w:val="24"/>
                <w:szCs w:val="24"/>
              </w:rPr>
              <w:t>Бизнес-план как одна из основных форм внутрифирменного планирования. Типы бизнес-планов. Структура бизнес-плана, прогнозирование спроса на продукцию организации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3C43B9" w:rsidRDefault="00BA2416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 </w:t>
            </w:r>
            <w:r w:rsidRPr="003C43B9">
              <w:rPr>
                <w:rFonts w:eastAsia="Times New Roman"/>
                <w:sz w:val="24"/>
                <w:szCs w:val="24"/>
              </w:rPr>
              <w:t>Предпринимательский риск. Виды рисков. Способы снижения риска в предпринимательстве.</w:t>
            </w:r>
          </w:p>
        </w:tc>
        <w:tc>
          <w:tcPr>
            <w:tcW w:w="1416" w:type="dxa"/>
          </w:tcPr>
          <w:p w:rsidR="00BA2416" w:rsidRPr="003C43B9" w:rsidRDefault="00BA241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051770" w:rsidP="00252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20</w:t>
            </w:r>
            <w:r w:rsidR="00BA2416" w:rsidRPr="00252E89">
              <w:rPr>
                <w:bCs/>
                <w:sz w:val="24"/>
                <w:szCs w:val="24"/>
              </w:rPr>
              <w:t>. Домашнее задание: Чтение и анализ литературы [3] стр.</w:t>
            </w:r>
            <w:r w:rsidR="00252E89" w:rsidRPr="00252E89">
              <w:rPr>
                <w:bCs/>
                <w:sz w:val="24"/>
                <w:szCs w:val="24"/>
              </w:rPr>
              <w:t xml:space="preserve"> 384-390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252E89" w:rsidRDefault="00051770" w:rsidP="00252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2E89">
              <w:rPr>
                <w:bCs/>
                <w:sz w:val="24"/>
                <w:szCs w:val="24"/>
              </w:rPr>
              <w:t>2</w:t>
            </w:r>
            <w:r w:rsidR="00BA2416" w:rsidRPr="00252E89">
              <w:rPr>
                <w:bCs/>
                <w:sz w:val="24"/>
                <w:szCs w:val="24"/>
              </w:rPr>
              <w:t>1. Домашнее задание: Чтение и анализ литературы [1] стр.</w:t>
            </w:r>
            <w:r w:rsidR="00252E89" w:rsidRPr="00252E89">
              <w:rPr>
                <w:bCs/>
                <w:sz w:val="24"/>
                <w:szCs w:val="24"/>
              </w:rPr>
              <w:t xml:space="preserve"> 390-395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051770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A2416" w:rsidRPr="00051770">
              <w:rPr>
                <w:bCs/>
                <w:sz w:val="24"/>
                <w:szCs w:val="24"/>
              </w:rPr>
              <w:t>. Домашнее задание:</w:t>
            </w:r>
            <w:r w:rsidR="00BA2416"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EF3BF6" w:rsidRPr="00252E89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EF3BF6" w:rsidRPr="00EF3BF6">
              <w:rPr>
                <w:iCs/>
                <w:sz w:val="24"/>
                <w:szCs w:val="24"/>
              </w:rPr>
              <w:t>Налоговы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5C2467" w:rsidRDefault="00051770" w:rsidP="00C4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BA2416" w:rsidRPr="00051770">
              <w:rPr>
                <w:bCs/>
                <w:sz w:val="24"/>
                <w:szCs w:val="24"/>
              </w:rPr>
              <w:t>. Домашнее задание:</w:t>
            </w:r>
            <w:r w:rsidR="00BA2416" w:rsidRPr="002743F1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EF3BF6" w:rsidRPr="00252E89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EF3BF6" w:rsidRPr="00EF3BF6">
              <w:rPr>
                <w:iCs/>
                <w:sz w:val="24"/>
                <w:szCs w:val="24"/>
              </w:rPr>
              <w:t>Налоговый кодекс РФ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252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4</w:t>
            </w:r>
            <w:r w:rsidR="00BA2416" w:rsidRPr="001A14F7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252E89" w:rsidRPr="001A14F7">
              <w:rPr>
                <w:bCs/>
                <w:sz w:val="24"/>
                <w:szCs w:val="24"/>
              </w:rPr>
              <w:t xml:space="preserve"> 396-400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3E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5</w:t>
            </w:r>
            <w:r w:rsidR="00BA2416" w:rsidRPr="001A14F7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3E2E0E" w:rsidRPr="001A14F7">
              <w:rPr>
                <w:bCs/>
                <w:sz w:val="24"/>
                <w:szCs w:val="24"/>
              </w:rPr>
              <w:t xml:space="preserve"> 305-309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EF3BF6" w:rsidRDefault="00051770" w:rsidP="00EF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BF6">
              <w:rPr>
                <w:bCs/>
                <w:sz w:val="24"/>
                <w:szCs w:val="24"/>
              </w:rPr>
              <w:t>26</w:t>
            </w:r>
            <w:r w:rsidR="00BA2416" w:rsidRPr="00EF3BF6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EF3BF6" w:rsidRPr="00EF3BF6">
              <w:rPr>
                <w:bCs/>
                <w:sz w:val="24"/>
                <w:szCs w:val="24"/>
              </w:rPr>
              <w:t>конспекта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EF3BF6" w:rsidRDefault="00051770" w:rsidP="00EF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F3BF6">
              <w:rPr>
                <w:bCs/>
                <w:sz w:val="24"/>
                <w:szCs w:val="24"/>
              </w:rPr>
              <w:t>27</w:t>
            </w:r>
            <w:r w:rsidR="00BA2416" w:rsidRPr="00EF3BF6">
              <w:rPr>
                <w:bCs/>
                <w:sz w:val="24"/>
                <w:szCs w:val="24"/>
              </w:rPr>
              <w:t xml:space="preserve">. Домашнее задание: Чтение и анализ </w:t>
            </w:r>
            <w:r w:rsidR="00EF3BF6" w:rsidRPr="00EF3BF6">
              <w:rPr>
                <w:bCs/>
                <w:sz w:val="24"/>
                <w:szCs w:val="24"/>
              </w:rPr>
              <w:t>конспекта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3E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8</w:t>
            </w:r>
            <w:r w:rsidR="00BA2416" w:rsidRPr="001A14F7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3E2E0E" w:rsidRPr="001A14F7">
              <w:rPr>
                <w:bCs/>
                <w:sz w:val="24"/>
                <w:szCs w:val="24"/>
              </w:rPr>
              <w:t xml:space="preserve"> 309-312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061610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BA2416" w:rsidRPr="001A14F7" w:rsidRDefault="00051770" w:rsidP="003E2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A14F7">
              <w:rPr>
                <w:bCs/>
                <w:sz w:val="24"/>
                <w:szCs w:val="24"/>
              </w:rPr>
              <w:t>29</w:t>
            </w:r>
            <w:r w:rsidR="00BA2416" w:rsidRPr="001A14F7">
              <w:rPr>
                <w:bCs/>
                <w:sz w:val="24"/>
                <w:szCs w:val="24"/>
              </w:rPr>
              <w:t>. Домашнее задание: Чтение и анализ литературы [1] стр.</w:t>
            </w:r>
            <w:r w:rsidR="003E2E0E" w:rsidRPr="001A14F7">
              <w:rPr>
                <w:bCs/>
                <w:sz w:val="24"/>
                <w:szCs w:val="24"/>
              </w:rPr>
              <w:t xml:space="preserve"> 312-317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BF5C6B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BA2416" w:rsidRPr="00B71271" w:rsidRDefault="00BA2416" w:rsidP="00965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B7127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BA2416" w:rsidRPr="003C43B9" w:rsidRDefault="00BA2416" w:rsidP="003C4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Составление калькуляции изделия, сметы затрат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BF5C6B">
              <w:rPr>
                <w:bCs/>
                <w:iCs/>
                <w:sz w:val="24"/>
                <w:szCs w:val="24"/>
              </w:rPr>
              <w:t>Определение цены и стоимости товар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бор режима налогообложения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376" w:type="dxa"/>
          </w:tcPr>
          <w:p w:rsidR="00BA2416" w:rsidRPr="00BF5C6B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Расчет прибыли и рентаб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376" w:type="dxa"/>
          </w:tcPr>
          <w:p w:rsidR="00BA2416" w:rsidRPr="00CC744F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Расчет выручки (Расчет эффективности предпринимательского проекта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AD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376" w:type="dxa"/>
          </w:tcPr>
          <w:p w:rsidR="00BA2416" w:rsidRPr="00CC744F" w:rsidRDefault="00BA2416" w:rsidP="00FF3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CC744F">
              <w:rPr>
                <w:rFonts w:eastAsia="Times New Roman"/>
                <w:sz w:val="24"/>
                <w:szCs w:val="24"/>
              </w:rPr>
              <w:t>Точка безубыточ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C744F">
              <w:rPr>
                <w:rFonts w:eastAsia="Times New Roman"/>
                <w:sz w:val="24"/>
                <w:szCs w:val="24"/>
              </w:rPr>
              <w:t xml:space="preserve"> (Определение точки безубыточности графическим и расчетным методами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A2416" w:rsidRPr="005C2467" w:rsidTr="0066375C">
        <w:tc>
          <w:tcPr>
            <w:tcW w:w="2437" w:type="dxa"/>
            <w:vMerge/>
          </w:tcPr>
          <w:p w:rsidR="00BA2416" w:rsidRPr="005C2467" w:rsidRDefault="00BA241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BA2416" w:rsidRPr="003C43B9" w:rsidRDefault="00BA2416" w:rsidP="00AD1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C43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3C43B9">
              <w:rPr>
                <w:bCs/>
                <w:sz w:val="24"/>
                <w:szCs w:val="24"/>
              </w:rPr>
              <w:t>-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376" w:type="dxa"/>
          </w:tcPr>
          <w:p w:rsidR="00BA2416" w:rsidRPr="00CC744F" w:rsidRDefault="00BA2416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123022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r>
              <w:rPr>
                <w:rFonts w:eastAsia="Times New Roman"/>
                <w:sz w:val="24"/>
                <w:szCs w:val="24"/>
              </w:rPr>
              <w:t>и защита</w:t>
            </w:r>
            <w:r w:rsidRPr="00123022">
              <w:rPr>
                <w:rFonts w:eastAsia="Times New Roman"/>
                <w:sz w:val="24"/>
                <w:szCs w:val="24"/>
              </w:rPr>
              <w:t xml:space="preserve"> бизнес-п</w:t>
            </w:r>
            <w:r>
              <w:rPr>
                <w:rFonts w:eastAsia="Times New Roman"/>
                <w:sz w:val="24"/>
                <w:szCs w:val="24"/>
              </w:rPr>
              <w:t>роекта.</w:t>
            </w:r>
          </w:p>
        </w:tc>
        <w:tc>
          <w:tcPr>
            <w:tcW w:w="1416" w:type="dxa"/>
            <w:vMerge/>
          </w:tcPr>
          <w:p w:rsidR="00BA2416" w:rsidRPr="005C2467" w:rsidRDefault="00BA2416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A2416" w:rsidRPr="005C2467" w:rsidRDefault="00BA241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BA2416" w:rsidRDefault="006A53BE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sz w:val="24"/>
                <w:szCs w:val="24"/>
              </w:rPr>
            </w:pPr>
            <w:r w:rsidRPr="00BA2416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:rsidR="006A53BE" w:rsidRPr="00BA2416" w:rsidRDefault="006A53BE" w:rsidP="00BA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A241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A53BE" w:rsidRPr="005C2467" w:rsidTr="00965CE9">
        <w:tc>
          <w:tcPr>
            <w:tcW w:w="2437" w:type="dxa"/>
            <w:vMerge/>
          </w:tcPr>
          <w:p w:rsidR="006A53BE" w:rsidRPr="005C2467" w:rsidRDefault="006A53B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A53BE" w:rsidRPr="00123022" w:rsidRDefault="006A53BE" w:rsidP="007E3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6A53BE">
              <w:rPr>
                <w:rFonts w:eastAsia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416" w:type="dxa"/>
            <w:vMerge/>
          </w:tcPr>
          <w:p w:rsidR="006A53BE" w:rsidRPr="005C2467" w:rsidRDefault="006A53BE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A53BE" w:rsidRPr="005C2467" w:rsidRDefault="006A53B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43F1" w:rsidRPr="005C2467" w:rsidTr="00C30AF7">
        <w:tc>
          <w:tcPr>
            <w:tcW w:w="12608" w:type="dxa"/>
            <w:gridSpan w:val="4"/>
          </w:tcPr>
          <w:p w:rsidR="002743F1" w:rsidRPr="005C2467" w:rsidRDefault="002743F1" w:rsidP="00CC0802">
            <w:pPr>
              <w:widowControl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6C0320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Pr="005C246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C51E4">
              <w:rPr>
                <w:b/>
                <w:bCs/>
                <w:sz w:val="24"/>
                <w:szCs w:val="24"/>
              </w:rPr>
              <w:t>(</w:t>
            </w:r>
            <w:r w:rsidR="00A932F0" w:rsidRPr="00A932F0">
              <w:rPr>
                <w:b/>
                <w:bCs/>
                <w:sz w:val="24"/>
                <w:szCs w:val="24"/>
              </w:rPr>
              <w:t>дифференцированный зачет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2743F1" w:rsidRPr="003C43B9" w:rsidRDefault="002743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C43B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2743F1" w:rsidRPr="005C2467" w:rsidRDefault="002743F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743F1" w:rsidRPr="005C2467" w:rsidTr="00C30AF7">
        <w:tc>
          <w:tcPr>
            <w:tcW w:w="12608" w:type="dxa"/>
            <w:gridSpan w:val="4"/>
          </w:tcPr>
          <w:p w:rsidR="002743F1" w:rsidRPr="006C0320" w:rsidRDefault="002743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6C032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743F1" w:rsidRPr="006C0320" w:rsidRDefault="002743F1" w:rsidP="006C0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032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01" w:type="dxa"/>
          </w:tcPr>
          <w:p w:rsidR="002743F1" w:rsidRPr="005C2467" w:rsidRDefault="002743F1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6C032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C032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6C032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6C032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6C032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7247A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  <w:highlight w:val="green"/>
        </w:rPr>
      </w:pPr>
    </w:p>
    <w:p w:rsidR="0026595E" w:rsidRPr="006C03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6C032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7247A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26595E" w:rsidRPr="00411C1D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40277A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40277A">
        <w:rPr>
          <w:rFonts w:eastAsia="Times New Roman"/>
          <w:color w:val="000000"/>
          <w:sz w:val="28"/>
          <w:szCs w:val="28"/>
        </w:rPr>
        <w:t xml:space="preserve"> наличия </w:t>
      </w:r>
      <w:r w:rsidR="00411C1D">
        <w:rPr>
          <w:sz w:val="28"/>
          <w:szCs w:val="28"/>
        </w:rPr>
        <w:t>к</w:t>
      </w:r>
      <w:r w:rsidR="00411C1D" w:rsidRPr="00411C1D">
        <w:rPr>
          <w:sz w:val="28"/>
          <w:szCs w:val="28"/>
        </w:rPr>
        <w:t>абинета социально-экономических дисциплин</w:t>
      </w:r>
      <w:r w:rsidR="00E84B8C" w:rsidRPr="00411C1D">
        <w:rPr>
          <w:rFonts w:eastAsia="Times New Roman"/>
          <w:color w:val="000000"/>
          <w:sz w:val="28"/>
          <w:szCs w:val="28"/>
        </w:rPr>
        <w:t>.</w:t>
      </w:r>
    </w:p>
    <w:p w:rsidR="00381156" w:rsidRPr="00411C1D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26595E" w:rsidRPr="0057247A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  <w:highlight w:val="green"/>
        </w:rPr>
      </w:pPr>
      <w:r w:rsidRPr="0057247A">
        <w:rPr>
          <w:rFonts w:eastAsia="Times New Roman"/>
          <w:sz w:val="28"/>
          <w:szCs w:val="28"/>
          <w:highlight w:val="green"/>
        </w:rPr>
        <w:t xml:space="preserve">Оборудование учебного кабинета: 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тол учительский -1 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тул учительский -1 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Парты учебные -10 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тол компьютерный -10 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тул ученический -18 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Доска – 1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ейф – 1шт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тенд – 2шт.</w:t>
      </w:r>
    </w:p>
    <w:p w:rsidR="00534D90" w:rsidRPr="0057247A" w:rsidRDefault="00534D90" w:rsidP="00D06089">
      <w:pPr>
        <w:ind w:firstLine="709"/>
        <w:jc w:val="both"/>
        <w:rPr>
          <w:sz w:val="28"/>
          <w:szCs w:val="28"/>
          <w:highlight w:val="green"/>
        </w:rPr>
      </w:pPr>
    </w:p>
    <w:p w:rsidR="0026595E" w:rsidRPr="0057247A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  <w:highlight w:val="green"/>
        </w:rPr>
      </w:pPr>
      <w:r w:rsidRPr="0057247A">
        <w:rPr>
          <w:rFonts w:eastAsia="Times New Roman"/>
          <w:sz w:val="28"/>
          <w:szCs w:val="28"/>
          <w:highlight w:val="green"/>
        </w:rPr>
        <w:t xml:space="preserve">Технические средства обучения: 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Сервер -1 шт</w:t>
      </w:r>
      <w:r w:rsidR="00413380" w:rsidRPr="0057247A">
        <w:rPr>
          <w:sz w:val="28"/>
          <w:szCs w:val="28"/>
          <w:highlight w:val="green"/>
        </w:rPr>
        <w:t>.</w:t>
      </w:r>
    </w:p>
    <w:p w:rsidR="00534D90" w:rsidRPr="0057247A" w:rsidRDefault="00D06089" w:rsidP="00D06089">
      <w:pPr>
        <w:ind w:firstLine="709"/>
        <w:jc w:val="both"/>
        <w:rPr>
          <w:sz w:val="28"/>
          <w:szCs w:val="28"/>
          <w:highlight w:val="green"/>
        </w:rPr>
      </w:pPr>
      <w:r w:rsidRPr="0057247A">
        <w:rPr>
          <w:sz w:val="28"/>
          <w:szCs w:val="28"/>
          <w:highlight w:val="green"/>
        </w:rPr>
        <w:t xml:space="preserve">- </w:t>
      </w:r>
      <w:r w:rsidR="00534D90" w:rsidRPr="0057247A">
        <w:rPr>
          <w:sz w:val="28"/>
          <w:szCs w:val="28"/>
          <w:highlight w:val="green"/>
        </w:rPr>
        <w:t>Компьюте</w:t>
      </w:r>
      <w:r w:rsidRPr="0057247A">
        <w:rPr>
          <w:sz w:val="28"/>
          <w:szCs w:val="28"/>
          <w:highlight w:val="green"/>
        </w:rPr>
        <w:t xml:space="preserve">рный терминальный класс -1 компл. </w:t>
      </w:r>
      <w:r w:rsidR="00534D90" w:rsidRPr="0057247A">
        <w:rPr>
          <w:sz w:val="28"/>
          <w:szCs w:val="28"/>
          <w:highlight w:val="green"/>
        </w:rPr>
        <w:t>(10 раб.мест)</w:t>
      </w:r>
    </w:p>
    <w:p w:rsidR="00534D90" w:rsidRPr="0057247A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highlight w:val="green"/>
          <w:lang w:val="en-US"/>
        </w:rPr>
      </w:pPr>
      <w:r w:rsidRPr="0057247A">
        <w:rPr>
          <w:bCs/>
          <w:color w:val="000000"/>
          <w:sz w:val="28"/>
          <w:szCs w:val="28"/>
          <w:highlight w:val="green"/>
          <w:lang w:val="en-US"/>
        </w:rPr>
        <w:t xml:space="preserve">- </w:t>
      </w:r>
      <w:r w:rsidR="00413380" w:rsidRPr="0057247A">
        <w:rPr>
          <w:bCs/>
          <w:color w:val="000000"/>
          <w:sz w:val="28"/>
          <w:szCs w:val="28"/>
          <w:highlight w:val="green"/>
        </w:rPr>
        <w:t>Программное</w:t>
      </w:r>
      <w:r w:rsidR="00B129CE" w:rsidRPr="00666393">
        <w:rPr>
          <w:bCs/>
          <w:color w:val="000000"/>
          <w:sz w:val="28"/>
          <w:szCs w:val="28"/>
          <w:highlight w:val="green"/>
          <w:lang w:val="en-US"/>
        </w:rPr>
        <w:t xml:space="preserve"> </w:t>
      </w:r>
      <w:r w:rsidR="00413380" w:rsidRPr="0057247A">
        <w:rPr>
          <w:bCs/>
          <w:color w:val="000000"/>
          <w:sz w:val="28"/>
          <w:szCs w:val="28"/>
          <w:highlight w:val="green"/>
        </w:rPr>
        <w:t>обеспечение</w:t>
      </w:r>
      <w:r w:rsidR="00413380" w:rsidRPr="0057247A">
        <w:rPr>
          <w:bCs/>
          <w:color w:val="000000"/>
          <w:sz w:val="28"/>
          <w:szCs w:val="28"/>
          <w:highlight w:val="green"/>
          <w:lang w:val="en-US"/>
        </w:rPr>
        <w:t xml:space="preserve">: </w:t>
      </w:r>
      <w:r w:rsidR="00534D90" w:rsidRPr="0057247A">
        <w:rPr>
          <w:bCs/>
          <w:color w:val="000000"/>
          <w:sz w:val="28"/>
          <w:szCs w:val="28"/>
          <w:highlight w:val="green"/>
          <w:lang w:val="en-US"/>
        </w:rPr>
        <w:t xml:space="preserve">Pascal ABC, </w:t>
      </w:r>
      <w:r w:rsidR="00413380" w:rsidRPr="0057247A">
        <w:rPr>
          <w:bCs/>
          <w:color w:val="000000"/>
          <w:sz w:val="28"/>
          <w:szCs w:val="28"/>
          <w:highlight w:val="green"/>
          <w:lang w:val="en-US"/>
        </w:rPr>
        <w:t xml:space="preserve">Lazarus, </w:t>
      </w:r>
      <w:r w:rsidR="00413380" w:rsidRPr="0057247A">
        <w:rPr>
          <w:rFonts w:cstheme="minorHAnsi"/>
          <w:color w:val="000000"/>
          <w:sz w:val="28"/>
          <w:szCs w:val="28"/>
          <w:highlight w:val="green"/>
          <w:lang w:val="en-US"/>
        </w:rPr>
        <w:t xml:space="preserve">OpenJDK, </w:t>
      </w:r>
      <w:r w:rsidR="006B3360" w:rsidRPr="0057247A">
        <w:rPr>
          <w:sz w:val="28"/>
          <w:szCs w:val="28"/>
          <w:highlight w:val="green"/>
          <w:lang w:val="en-US"/>
        </w:rPr>
        <w:t>Code::Blocks</w:t>
      </w:r>
      <w:r w:rsidR="00534D90" w:rsidRPr="0057247A">
        <w:rPr>
          <w:bCs/>
          <w:color w:val="000000"/>
          <w:sz w:val="28"/>
          <w:szCs w:val="28"/>
          <w:highlight w:val="green"/>
          <w:lang w:val="en-US"/>
        </w:rPr>
        <w:t xml:space="preserve">, </w:t>
      </w:r>
      <w:r w:rsidR="002131BD" w:rsidRPr="0057247A">
        <w:rPr>
          <w:bCs/>
          <w:color w:val="000000"/>
          <w:sz w:val="28"/>
          <w:szCs w:val="28"/>
          <w:highlight w:val="green"/>
          <w:lang w:val="en-US"/>
        </w:rPr>
        <w:t xml:space="preserve">MS </w:t>
      </w:r>
      <w:r w:rsidR="002D0E6F" w:rsidRPr="0057247A">
        <w:rPr>
          <w:bCs/>
          <w:color w:val="000000"/>
          <w:sz w:val="28"/>
          <w:szCs w:val="28"/>
          <w:highlight w:val="green"/>
          <w:lang w:val="en-US"/>
        </w:rPr>
        <w:t>Visual Studio</w:t>
      </w:r>
      <w:r w:rsidR="00534D90" w:rsidRPr="0057247A">
        <w:rPr>
          <w:bCs/>
          <w:color w:val="000000"/>
          <w:sz w:val="28"/>
          <w:szCs w:val="28"/>
          <w:highlight w:val="green"/>
          <w:lang w:val="en-US"/>
        </w:rPr>
        <w:t>.</w:t>
      </w:r>
    </w:p>
    <w:p w:rsidR="00534D90" w:rsidRPr="0057247A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highlight w:val="green"/>
          <w:lang w:val="en-US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7247A">
        <w:rPr>
          <w:rFonts w:eastAsia="Times New Roman"/>
          <w:sz w:val="28"/>
          <w:szCs w:val="28"/>
          <w:highlight w:val="green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F131B2" w:rsidRPr="00F131B2" w:rsidRDefault="00534D90" w:rsidP="00F131B2">
      <w:pPr>
        <w:ind w:firstLine="709"/>
        <w:jc w:val="both"/>
        <w:rPr>
          <w:bCs/>
          <w:iCs/>
          <w:sz w:val="28"/>
          <w:szCs w:val="28"/>
        </w:rPr>
      </w:pPr>
      <w:r w:rsidRPr="00F131B2">
        <w:rPr>
          <w:sz w:val="28"/>
          <w:szCs w:val="28"/>
        </w:rPr>
        <w:t xml:space="preserve">1. </w:t>
      </w:r>
      <w:r w:rsidR="00F131B2" w:rsidRPr="00F131B2">
        <w:rPr>
          <w:bCs/>
          <w:iCs/>
          <w:sz w:val="28"/>
          <w:szCs w:val="28"/>
        </w:rPr>
        <w:t>Гомола А.И., Кириллов В.Е., Жанин П.А. Экономика для профессий и специальностей социально-экономического профиля ОИЦ «Академия», 2015.</w:t>
      </w: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4677C1" w:rsidRPr="004677C1" w:rsidRDefault="004F1044" w:rsidP="004677C1">
      <w:pPr>
        <w:pStyle w:val="ae"/>
        <w:widowControl/>
        <w:tabs>
          <w:tab w:val="left" w:pos="851"/>
          <w:tab w:val="left" w:pos="993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4677C1">
        <w:rPr>
          <w:iCs/>
          <w:sz w:val="28"/>
          <w:szCs w:val="28"/>
        </w:rPr>
        <w:t xml:space="preserve">. </w:t>
      </w:r>
      <w:r w:rsidR="004677C1" w:rsidRPr="004677C1">
        <w:rPr>
          <w:iCs/>
          <w:sz w:val="28"/>
          <w:szCs w:val="28"/>
        </w:rPr>
        <w:t>Гражданский кодекс РФ</w:t>
      </w:r>
      <w:r w:rsidR="004677C1">
        <w:rPr>
          <w:iCs/>
          <w:sz w:val="28"/>
          <w:szCs w:val="28"/>
        </w:rPr>
        <w:t>.</w:t>
      </w:r>
    </w:p>
    <w:p w:rsidR="004677C1" w:rsidRPr="004677C1" w:rsidRDefault="004F1044" w:rsidP="004677C1">
      <w:pPr>
        <w:pStyle w:val="ae"/>
        <w:widowControl/>
        <w:tabs>
          <w:tab w:val="left" w:pos="851"/>
          <w:tab w:val="left" w:pos="993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4677C1">
        <w:rPr>
          <w:iCs/>
          <w:sz w:val="28"/>
          <w:szCs w:val="28"/>
        </w:rPr>
        <w:t xml:space="preserve">. </w:t>
      </w:r>
      <w:r w:rsidR="004677C1" w:rsidRPr="004677C1">
        <w:rPr>
          <w:iCs/>
          <w:sz w:val="28"/>
          <w:szCs w:val="28"/>
        </w:rPr>
        <w:t>Налоговый кодекс РФ</w:t>
      </w:r>
      <w:r w:rsidR="004677C1">
        <w:rPr>
          <w:iCs/>
          <w:sz w:val="28"/>
          <w:szCs w:val="28"/>
        </w:rPr>
        <w:t>.</w:t>
      </w:r>
    </w:p>
    <w:p w:rsidR="00462A5A" w:rsidRPr="004677C1" w:rsidRDefault="004F1044" w:rsidP="004677C1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4677C1">
        <w:rPr>
          <w:iCs/>
          <w:sz w:val="28"/>
          <w:szCs w:val="28"/>
        </w:rPr>
        <w:t xml:space="preserve">. </w:t>
      </w:r>
      <w:r w:rsidR="004677C1" w:rsidRPr="004677C1">
        <w:rPr>
          <w:iCs/>
          <w:sz w:val="28"/>
          <w:szCs w:val="28"/>
        </w:rPr>
        <w:t>Трудовой кодекс РФ</w:t>
      </w:r>
      <w:r w:rsidR="004677C1">
        <w:rPr>
          <w:iCs/>
          <w:sz w:val="28"/>
          <w:szCs w:val="28"/>
        </w:rPr>
        <w:t>.</w:t>
      </w:r>
    </w:p>
    <w:p w:rsidR="004677C1" w:rsidRPr="00120C10" w:rsidRDefault="00120C10" w:rsidP="004677C1">
      <w:pPr>
        <w:ind w:firstLine="720"/>
        <w:jc w:val="both"/>
        <w:rPr>
          <w:sz w:val="28"/>
          <w:szCs w:val="28"/>
        </w:rPr>
      </w:pPr>
      <w:r w:rsidRPr="00120C10">
        <w:rPr>
          <w:sz w:val="28"/>
          <w:szCs w:val="28"/>
        </w:rPr>
        <w:t xml:space="preserve">4. </w:t>
      </w:r>
      <w:r w:rsidRPr="00120C10">
        <w:rPr>
          <w:rFonts w:eastAsia="Times New Roman"/>
          <w:sz w:val="28"/>
          <w:szCs w:val="28"/>
        </w:rPr>
        <w:t>ФЗ «О развитии малого и среднего предпринимательства в РФ»</w:t>
      </w:r>
      <w:r w:rsidRPr="00120C10">
        <w:rPr>
          <w:sz w:val="28"/>
          <w:szCs w:val="28"/>
        </w:rPr>
        <w:t>.</w:t>
      </w:r>
    </w:p>
    <w:p w:rsidR="00120C10" w:rsidRPr="00DD2A85" w:rsidRDefault="00DD2A85" w:rsidP="004677C1">
      <w:pPr>
        <w:ind w:firstLine="720"/>
        <w:jc w:val="both"/>
        <w:rPr>
          <w:bCs/>
          <w:sz w:val="28"/>
          <w:szCs w:val="28"/>
        </w:rPr>
      </w:pPr>
      <w:r w:rsidRPr="00DD2A85">
        <w:rPr>
          <w:bCs/>
          <w:sz w:val="28"/>
          <w:szCs w:val="28"/>
        </w:rPr>
        <w:t xml:space="preserve">5. </w:t>
      </w:r>
      <w:r w:rsidRPr="00DD2A85">
        <w:rPr>
          <w:rFonts w:eastAsia="Times New Roman"/>
          <w:bCs/>
          <w:sz w:val="28"/>
          <w:szCs w:val="28"/>
        </w:rPr>
        <w:t>ОКВЭД-2</w:t>
      </w:r>
      <w:r w:rsidRPr="00DD2A85">
        <w:rPr>
          <w:bCs/>
          <w:sz w:val="28"/>
          <w:szCs w:val="28"/>
        </w:rPr>
        <w:t>.</w:t>
      </w:r>
    </w:p>
    <w:p w:rsidR="00DD2A85" w:rsidRPr="004677C1" w:rsidRDefault="00DD2A85" w:rsidP="004677C1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4677C1" w:rsidRPr="004677C1" w:rsidRDefault="004677C1" w:rsidP="004677C1">
      <w:pPr>
        <w:ind w:firstLine="709"/>
        <w:jc w:val="both"/>
        <w:rPr>
          <w:bCs/>
          <w:iCs/>
          <w:sz w:val="28"/>
          <w:szCs w:val="28"/>
        </w:rPr>
      </w:pPr>
      <w:r w:rsidRPr="004677C1">
        <w:rPr>
          <w:bCs/>
          <w:sz w:val="28"/>
          <w:szCs w:val="28"/>
        </w:rPr>
        <w:t>1</w:t>
      </w:r>
      <w:r w:rsidR="00381156" w:rsidRPr="004677C1">
        <w:rPr>
          <w:bCs/>
          <w:sz w:val="28"/>
          <w:szCs w:val="28"/>
        </w:rPr>
        <w:t xml:space="preserve">. </w:t>
      </w:r>
      <w:r w:rsidRPr="004677C1">
        <w:rPr>
          <w:bCs/>
          <w:iCs/>
          <w:sz w:val="28"/>
          <w:szCs w:val="28"/>
        </w:rPr>
        <w:t>Экономические ресурсы в сети Интернет [Электронный ресурс]. – Режим доступа: http://www.nlr.ru/lawcenter/econom/</w:t>
      </w:r>
      <w:r>
        <w:rPr>
          <w:bCs/>
          <w:iCs/>
          <w:sz w:val="28"/>
          <w:szCs w:val="28"/>
        </w:rPr>
        <w:t>.</w:t>
      </w:r>
    </w:p>
    <w:p w:rsidR="00A14869" w:rsidRDefault="004677C1" w:rsidP="004677C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: http://znanium.com/ (2002-201</w:t>
      </w:r>
      <w:r w:rsidR="00FF33C5">
        <w:rPr>
          <w:bCs/>
          <w:sz w:val="28"/>
          <w:szCs w:val="28"/>
        </w:rPr>
        <w:t>9</w:t>
      </w:r>
      <w:r w:rsidR="00381156" w:rsidRPr="00122B2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4F1044" w:rsidRDefault="004F1044" w:rsidP="004677C1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E73ACC" w:rsidRDefault="0026595E" w:rsidP="0038115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</w:t>
      </w:r>
      <w:r w:rsidRPr="00E73ACC">
        <w:rPr>
          <w:rFonts w:eastAsia="Times New Roman"/>
          <w:sz w:val="28"/>
          <w:szCs w:val="28"/>
        </w:rPr>
        <w:t>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F86879">
        <w:trPr>
          <w:trHeight w:val="1388"/>
        </w:trPr>
        <w:tc>
          <w:tcPr>
            <w:tcW w:w="2785" w:type="dxa"/>
          </w:tcPr>
          <w:p w:rsidR="003F3138" w:rsidRPr="0065377F" w:rsidRDefault="0065377F" w:rsidP="00B60F26">
            <w:pPr>
              <w:pStyle w:val="Default"/>
              <w:rPr>
                <w:color w:val="auto"/>
              </w:rPr>
            </w:pPr>
            <w:r w:rsidRPr="0065377F">
              <w:rPr>
                <w:color w:val="auto"/>
              </w:rPr>
              <w:t>- находить и использовать необходимую экономическую информацию</w:t>
            </w:r>
          </w:p>
        </w:tc>
        <w:tc>
          <w:tcPr>
            <w:tcW w:w="3223" w:type="dxa"/>
            <w:vMerge w:val="restart"/>
          </w:tcPr>
          <w:p w:rsidR="003F3138" w:rsidRPr="00FF33C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FF33C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FF33C5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FF33C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FF33C5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7C5A0D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3F3138" w:rsidRPr="00D07E49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lastRenderedPageBreak/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>№ 1,</w:t>
            </w:r>
            <w:r w:rsidR="00F86879">
              <w:rPr>
                <w:rFonts w:eastAsia="Times New Roman"/>
                <w:sz w:val="24"/>
                <w:szCs w:val="28"/>
              </w:rPr>
              <w:t xml:space="preserve"> 2</w:t>
            </w:r>
            <w:r w:rsidR="00F86879" w:rsidRPr="00F86879">
              <w:rPr>
                <w:rFonts w:eastAsia="Times New Roman"/>
                <w:sz w:val="24"/>
                <w:szCs w:val="28"/>
              </w:rPr>
              <w:t xml:space="preserve">, </w:t>
            </w:r>
            <w:r w:rsidRPr="00F86879">
              <w:rPr>
                <w:rFonts w:eastAsia="Times New Roman"/>
                <w:sz w:val="24"/>
                <w:szCs w:val="28"/>
              </w:rPr>
              <w:t>3.</w:t>
            </w:r>
          </w:p>
          <w:p w:rsidR="003F3138" w:rsidRPr="00D07E49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="00F86879" w:rsidRPr="00F86879">
              <w:rPr>
                <w:rFonts w:eastAsia="Times New Roman"/>
                <w:sz w:val="24"/>
                <w:szCs w:val="28"/>
              </w:rPr>
              <w:t>№ 1,</w:t>
            </w:r>
            <w:r w:rsidR="00F86879">
              <w:rPr>
                <w:rFonts w:eastAsia="Times New Roman"/>
                <w:sz w:val="24"/>
                <w:szCs w:val="28"/>
              </w:rPr>
              <w:t xml:space="preserve"> 2</w:t>
            </w:r>
            <w:r w:rsidR="00F86879" w:rsidRPr="00F86879">
              <w:rPr>
                <w:rFonts w:eastAsia="Times New Roman"/>
                <w:sz w:val="24"/>
                <w:szCs w:val="28"/>
              </w:rPr>
              <w:t>, 3.</w:t>
            </w:r>
          </w:p>
          <w:p w:rsidR="003F3138" w:rsidRPr="00D07E49" w:rsidRDefault="00774237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FB51A1" w:rsidRPr="00F24E24" w:rsidTr="00965CE9">
        <w:trPr>
          <w:trHeight w:val="1666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65377F" w:rsidRDefault="00FB51A1" w:rsidP="00B60F26">
            <w:pPr>
              <w:pStyle w:val="Default"/>
              <w:rPr>
                <w:color w:val="auto"/>
              </w:rPr>
            </w:pPr>
            <w:bookmarkStart w:id="16" w:name="_Hlk477810892"/>
            <w:r w:rsidRPr="0065377F">
              <w:rPr>
                <w:color w:val="auto"/>
              </w:rPr>
              <w:t>- 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B51A1" w:rsidRPr="00D07E49" w:rsidRDefault="00FB51A1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 w:rsidR="00F86879" w:rsidRPr="00F86879">
              <w:rPr>
                <w:rFonts w:eastAsia="Times New Roman"/>
                <w:sz w:val="24"/>
                <w:szCs w:val="28"/>
              </w:rPr>
              <w:t>4</w:t>
            </w:r>
            <w:r w:rsidR="00F86879">
              <w:rPr>
                <w:rFonts w:eastAsia="Times New Roman"/>
                <w:sz w:val="24"/>
                <w:szCs w:val="28"/>
              </w:rPr>
              <w:t xml:space="preserve">-14. </w:t>
            </w:r>
          </w:p>
          <w:p w:rsidR="00FB51A1" w:rsidRDefault="00FB51A1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="00F86879" w:rsidRPr="00F86879">
              <w:rPr>
                <w:rFonts w:eastAsia="Times New Roman"/>
                <w:sz w:val="24"/>
                <w:szCs w:val="28"/>
              </w:rPr>
              <w:t>№ 4</w:t>
            </w:r>
            <w:r w:rsidR="00F86879">
              <w:rPr>
                <w:rFonts w:eastAsia="Times New Roman"/>
                <w:sz w:val="24"/>
                <w:szCs w:val="28"/>
              </w:rPr>
              <w:t>-14.</w:t>
            </w:r>
            <w:bookmarkStart w:id="17" w:name="_GoBack"/>
            <w:bookmarkEnd w:id="17"/>
          </w:p>
          <w:p w:rsidR="00774237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FB51A1" w:rsidRPr="00F24E24" w:rsidTr="00FB51A1">
        <w:trPr>
          <w:trHeight w:val="845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0451E4" w:rsidRDefault="00FB51A1" w:rsidP="00FB51A1">
            <w:pPr>
              <w:pStyle w:val="Default"/>
              <w:rPr>
                <w:color w:val="auto"/>
              </w:rPr>
            </w:pPr>
            <w:r w:rsidRPr="000451E4">
              <w:rPr>
                <w:color w:val="auto"/>
              </w:rPr>
              <w:t>- формировать необх</w:t>
            </w:r>
            <w:r>
              <w:rPr>
                <w:color w:val="auto"/>
              </w:rPr>
              <w:t>одимые качества предпринимателя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5.</w:t>
            </w:r>
          </w:p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5.</w:t>
            </w:r>
          </w:p>
          <w:p w:rsidR="00774237" w:rsidRPr="00D07E49" w:rsidRDefault="00774237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bookmarkEnd w:id="16"/>
      <w:tr w:rsidR="00FB51A1" w:rsidRPr="00F24E24" w:rsidTr="00FB51A1">
        <w:trPr>
          <w:trHeight w:val="559"/>
        </w:trPr>
        <w:tc>
          <w:tcPr>
            <w:tcW w:w="2785" w:type="dxa"/>
            <w:tcBorders>
              <w:bottom w:val="single" w:sz="4" w:space="0" w:color="auto"/>
            </w:tcBorders>
          </w:tcPr>
          <w:p w:rsidR="00FB51A1" w:rsidRPr="000451E4" w:rsidRDefault="00FB51A1" w:rsidP="00FB51A1">
            <w:r>
              <w:rPr>
                <w:rFonts w:eastAsiaTheme="minorHAnsi"/>
                <w:sz w:val="24"/>
                <w:szCs w:val="24"/>
                <w:lang w:eastAsia="en-US"/>
              </w:rPr>
              <w:t>- разрабатывать бизнес-план</w:t>
            </w:r>
          </w:p>
        </w:tc>
        <w:tc>
          <w:tcPr>
            <w:tcW w:w="3223" w:type="dxa"/>
            <w:vMerge/>
            <w:tcBorders>
              <w:bottom w:val="single" w:sz="4" w:space="0" w:color="auto"/>
            </w:tcBorders>
          </w:tcPr>
          <w:p w:rsidR="00FB51A1" w:rsidRPr="00E71F6F" w:rsidRDefault="00FB51A1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F86879" w:rsidRPr="00D07E49" w:rsidRDefault="00F86879" w:rsidP="00F86879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 xml:space="preserve">16-18. </w:t>
            </w:r>
          </w:p>
          <w:p w:rsidR="00774237" w:rsidRDefault="00F86879" w:rsidP="00CA5078">
            <w:pPr>
              <w:jc w:val="both"/>
              <w:rPr>
                <w:rFonts w:eastAsia="Times New Roman"/>
                <w:iCs/>
                <w:sz w:val="24"/>
                <w:szCs w:val="22"/>
              </w:rPr>
            </w:pPr>
            <w:r w:rsidRPr="00774237">
              <w:rPr>
                <w:rFonts w:eastAsia="Times New Roman"/>
                <w:sz w:val="24"/>
                <w:szCs w:val="28"/>
              </w:rPr>
              <w:t>Оценка выполнения практических заданий</w:t>
            </w:r>
            <w:r w:rsidRPr="00D07E49">
              <w:rPr>
                <w:rFonts w:eastAsia="Times New Roman"/>
                <w:color w:val="FF0000"/>
                <w:sz w:val="24"/>
                <w:szCs w:val="28"/>
              </w:rPr>
              <w:t xml:space="preserve"> </w:t>
            </w:r>
            <w:r w:rsidRPr="00F86879">
              <w:rPr>
                <w:rFonts w:eastAsia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/>
                <w:sz w:val="24"/>
                <w:szCs w:val="28"/>
              </w:rPr>
              <w:t>16-18.</w:t>
            </w:r>
          </w:p>
          <w:p w:rsidR="00FB51A1" w:rsidRPr="00D07E49" w:rsidRDefault="00774237" w:rsidP="00CA5078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F86879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D07E49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2B2A8D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общие положения экономической теории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2.</w:t>
            </w:r>
          </w:p>
          <w:p w:rsidR="003F3138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2B2A8D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организацию производственного и технологического процессов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111A24" w:rsidRDefault="003F3138" w:rsidP="002276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111A24" w:rsidRPr="00111A24">
              <w:rPr>
                <w:rFonts w:eastAsia="Times New Roman"/>
                <w:sz w:val="24"/>
                <w:szCs w:val="28"/>
              </w:rPr>
              <w:t>1.9 – 1.1</w:t>
            </w:r>
            <w:r w:rsidR="00227633">
              <w:rPr>
                <w:rFonts w:eastAsia="Times New Roman"/>
                <w:sz w:val="24"/>
                <w:szCs w:val="28"/>
              </w:rPr>
              <w:t>1</w:t>
            </w:r>
            <w:r w:rsidR="00111A24" w:rsidRPr="00111A24">
              <w:rPr>
                <w:rFonts w:eastAsia="Times New Roman"/>
                <w:sz w:val="24"/>
                <w:szCs w:val="28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2B2A8D" w:rsidRDefault="002B2A8D" w:rsidP="00CA5078">
            <w:pPr>
              <w:pStyle w:val="Default"/>
              <w:rPr>
                <w:rFonts w:eastAsia="Times New Roman"/>
                <w:color w:val="auto"/>
              </w:rPr>
            </w:pPr>
            <w:r w:rsidRPr="002B2A8D">
              <w:rPr>
                <w:color w:val="auto"/>
              </w:rPr>
              <w:t>- механизмы ценообразования на продукцию (услуги), формы опла</w:t>
            </w:r>
            <w:r>
              <w:rPr>
                <w:color w:val="auto"/>
              </w:rPr>
              <w:t>ты труда в современных условиях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111A24" w:rsidRDefault="003F3138" w:rsidP="00B278A6">
            <w:pPr>
              <w:jc w:val="both"/>
              <w:rPr>
                <w:sz w:val="24"/>
                <w:szCs w:val="24"/>
              </w:rPr>
            </w:pPr>
            <w:r w:rsidRPr="00774237">
              <w:rPr>
                <w:sz w:val="24"/>
                <w:szCs w:val="24"/>
              </w:rPr>
              <w:t>Оценка отчетов по выполнению практических работ</w:t>
            </w:r>
            <w:r w:rsidRPr="00D07E49">
              <w:rPr>
                <w:color w:val="FF0000"/>
                <w:sz w:val="24"/>
                <w:szCs w:val="24"/>
              </w:rPr>
              <w:t xml:space="preserve"> </w:t>
            </w:r>
            <w:r w:rsidRPr="00111A24">
              <w:rPr>
                <w:sz w:val="24"/>
                <w:szCs w:val="24"/>
              </w:rPr>
              <w:t xml:space="preserve">№ </w:t>
            </w:r>
            <w:r w:rsidR="00111A24" w:rsidRPr="00111A24">
              <w:rPr>
                <w:sz w:val="24"/>
                <w:szCs w:val="24"/>
              </w:rPr>
              <w:t>10-11</w:t>
            </w:r>
            <w:r w:rsidR="00111A24">
              <w:rPr>
                <w:sz w:val="24"/>
                <w:szCs w:val="24"/>
              </w:rPr>
              <w:t>.</w:t>
            </w:r>
          </w:p>
          <w:p w:rsidR="003F3138" w:rsidRPr="00D07E49" w:rsidRDefault="00774237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  <w:r w:rsidR="00111A24">
              <w:rPr>
                <w:rFonts w:eastAsia="Times New Roman"/>
                <w:iCs/>
                <w:sz w:val="24"/>
                <w:szCs w:val="22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CA5078">
            <w:pPr>
              <w:pStyle w:val="Default"/>
              <w:rPr>
                <w:rFonts w:eastAsia="Times New Roman"/>
                <w:color w:val="auto"/>
              </w:rPr>
            </w:pPr>
            <w:r w:rsidRPr="000451E4">
              <w:rPr>
                <w:color w:val="auto"/>
              </w:rPr>
              <w:t xml:space="preserve">- материально-технические, трудовые и финансовые ресурсы отрасли и организации, показатели их </w:t>
            </w:r>
            <w:r w:rsidRPr="000451E4">
              <w:rPr>
                <w:color w:val="auto"/>
              </w:rPr>
              <w:lastRenderedPageBreak/>
              <w:t>эффективного использования</w:t>
            </w: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227633" w:rsidRDefault="00227633" w:rsidP="009E2F89">
            <w:pPr>
              <w:jc w:val="both"/>
              <w:rPr>
                <w:sz w:val="24"/>
                <w:szCs w:val="24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12</w:t>
            </w:r>
            <w:r w:rsidRPr="00111A24">
              <w:rPr>
                <w:rFonts w:eastAsia="Times New Roman"/>
                <w:sz w:val="24"/>
                <w:szCs w:val="28"/>
              </w:rPr>
              <w:t xml:space="preserve"> – 1.1</w:t>
            </w:r>
            <w:r>
              <w:rPr>
                <w:rFonts w:eastAsia="Times New Roman"/>
                <w:sz w:val="24"/>
                <w:szCs w:val="28"/>
              </w:rPr>
              <w:t>4, 17-19, 1.20-1.24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</w:p>
          <w:p w:rsidR="003F3138" w:rsidRPr="00111A24" w:rsidRDefault="003F3138" w:rsidP="009E2F89">
            <w:pPr>
              <w:jc w:val="both"/>
              <w:rPr>
                <w:sz w:val="24"/>
                <w:szCs w:val="24"/>
              </w:rPr>
            </w:pPr>
            <w:r w:rsidRPr="00111A24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111A24" w:rsidRPr="00111A24">
              <w:rPr>
                <w:sz w:val="24"/>
                <w:szCs w:val="24"/>
              </w:rPr>
              <w:t>5-9, 14-15.</w:t>
            </w:r>
          </w:p>
          <w:p w:rsidR="003F3138" w:rsidRPr="00111A24" w:rsidRDefault="003F3138" w:rsidP="009E2F8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0451E4">
            <w:pPr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lastRenderedPageBreak/>
              <w:t>- методику разработки бизнес-плана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227633" w:rsidRDefault="00227633" w:rsidP="00111A24">
            <w:pPr>
              <w:jc w:val="both"/>
              <w:rPr>
                <w:sz w:val="24"/>
                <w:szCs w:val="24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25</w:t>
            </w:r>
            <w:r w:rsidRPr="00111A24">
              <w:rPr>
                <w:rFonts w:eastAsia="Times New Roman"/>
                <w:sz w:val="24"/>
                <w:szCs w:val="28"/>
              </w:rPr>
              <w:t xml:space="preserve"> – 1.</w:t>
            </w:r>
            <w:r>
              <w:rPr>
                <w:rFonts w:eastAsia="Times New Roman"/>
                <w:sz w:val="24"/>
                <w:szCs w:val="28"/>
              </w:rPr>
              <w:t>29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</w:p>
          <w:p w:rsidR="003F3138" w:rsidRPr="00D07E49" w:rsidRDefault="003F3138" w:rsidP="00111A24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774237">
              <w:rPr>
                <w:sz w:val="24"/>
                <w:szCs w:val="24"/>
              </w:rPr>
              <w:t>Оценка отчетов по выполнению практических работ</w:t>
            </w:r>
            <w:r w:rsidRPr="00D07E49">
              <w:rPr>
                <w:color w:val="FF0000"/>
                <w:sz w:val="24"/>
                <w:szCs w:val="24"/>
              </w:rPr>
              <w:t xml:space="preserve"> </w:t>
            </w:r>
            <w:r w:rsidRPr="00111A24">
              <w:rPr>
                <w:sz w:val="24"/>
                <w:szCs w:val="24"/>
              </w:rPr>
              <w:t xml:space="preserve">№ </w:t>
            </w:r>
            <w:r w:rsidR="00111A24" w:rsidRPr="00111A24">
              <w:rPr>
                <w:sz w:val="24"/>
                <w:szCs w:val="24"/>
              </w:rPr>
              <w:t>16-18</w:t>
            </w:r>
            <w:r w:rsidR="00111A24">
              <w:rPr>
                <w:sz w:val="24"/>
                <w:szCs w:val="24"/>
              </w:rPr>
              <w:t>.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0451E4" w:rsidRDefault="000451E4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t>- алгоритм действий по созданию предприятия малого бизнеса в соответ</w:t>
            </w:r>
            <w:r>
              <w:rPr>
                <w:sz w:val="24"/>
                <w:szCs w:val="24"/>
              </w:rPr>
              <w:t>ствии с выбранными приоритетами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111A24" w:rsidRDefault="003F3138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111A24" w:rsidRPr="00111A24">
              <w:rPr>
                <w:rFonts w:eastAsia="Times New Roman"/>
                <w:sz w:val="24"/>
                <w:szCs w:val="28"/>
              </w:rPr>
              <w:t>1</w:t>
            </w:r>
            <w:r w:rsidRPr="00111A24">
              <w:rPr>
                <w:rFonts w:eastAsia="Times New Roman"/>
                <w:sz w:val="24"/>
                <w:szCs w:val="28"/>
              </w:rPr>
              <w:t>.</w:t>
            </w:r>
            <w:r w:rsidR="00111A24" w:rsidRPr="00111A24">
              <w:rPr>
                <w:rFonts w:eastAsia="Times New Roman"/>
                <w:sz w:val="24"/>
                <w:szCs w:val="28"/>
              </w:rPr>
              <w:t>6 – 1.8.</w:t>
            </w:r>
          </w:p>
        </w:tc>
      </w:tr>
      <w:tr w:rsidR="00111A24" w:rsidRPr="00F24E24" w:rsidTr="003F3138">
        <w:tc>
          <w:tcPr>
            <w:tcW w:w="2785" w:type="dxa"/>
          </w:tcPr>
          <w:p w:rsidR="00111A24" w:rsidRPr="000451E4" w:rsidRDefault="00111A24" w:rsidP="00CA507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51E4">
              <w:rPr>
                <w:sz w:val="24"/>
                <w:szCs w:val="24"/>
              </w:rPr>
              <w:t>-  нормативно-правовую базу п</w:t>
            </w:r>
            <w:r>
              <w:rPr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3223" w:type="dxa"/>
            <w:vMerge/>
          </w:tcPr>
          <w:p w:rsidR="00111A24" w:rsidRPr="00CA5078" w:rsidRDefault="00111A24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F8625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5</w:t>
            </w:r>
          </w:p>
          <w:p w:rsidR="00111A24" w:rsidRPr="00111A24" w:rsidRDefault="00111A24" w:rsidP="00F8625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iCs/>
                <w:sz w:val="24"/>
                <w:szCs w:val="22"/>
              </w:rPr>
              <w:t>Дифференцированный зачет.</w:t>
            </w:r>
          </w:p>
        </w:tc>
      </w:tr>
      <w:tr w:rsidR="00111A24" w:rsidRPr="00F24E24" w:rsidTr="001B7C82">
        <w:trPr>
          <w:trHeight w:val="1129"/>
        </w:trPr>
        <w:tc>
          <w:tcPr>
            <w:tcW w:w="2785" w:type="dxa"/>
          </w:tcPr>
          <w:p w:rsidR="00111A24" w:rsidRPr="000F4E55" w:rsidRDefault="00111A24" w:rsidP="000F4E5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4E55">
              <w:rPr>
                <w:sz w:val="24"/>
                <w:szCs w:val="24"/>
              </w:rPr>
              <w:t>- теоретические и методологические основ</w:t>
            </w:r>
            <w:r>
              <w:rPr>
                <w:sz w:val="24"/>
                <w:szCs w:val="24"/>
              </w:rPr>
              <w:t>ы организации собственного дела</w:t>
            </w:r>
          </w:p>
        </w:tc>
        <w:tc>
          <w:tcPr>
            <w:tcW w:w="3223" w:type="dxa"/>
            <w:vMerge/>
          </w:tcPr>
          <w:p w:rsidR="00111A24" w:rsidRPr="00CA5078" w:rsidRDefault="00111A24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111A24" w:rsidRPr="00111A24" w:rsidRDefault="00111A24" w:rsidP="00111A2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11A24">
              <w:rPr>
                <w:rFonts w:eastAsia="Times New Roman"/>
                <w:sz w:val="24"/>
                <w:szCs w:val="28"/>
              </w:rPr>
              <w:t>Опрос по теме 1.</w:t>
            </w:r>
            <w:r>
              <w:rPr>
                <w:rFonts w:eastAsia="Times New Roman"/>
                <w:sz w:val="24"/>
                <w:szCs w:val="28"/>
              </w:rPr>
              <w:t>1</w:t>
            </w:r>
            <w:r w:rsidR="00227633">
              <w:rPr>
                <w:rFonts w:eastAsia="Times New Roman"/>
                <w:sz w:val="24"/>
                <w:szCs w:val="28"/>
              </w:rPr>
              <w:t>, 1.3</w:t>
            </w:r>
            <w:r>
              <w:rPr>
                <w:rFonts w:eastAsia="Times New Roman"/>
                <w:sz w:val="24"/>
                <w:szCs w:val="28"/>
              </w:rPr>
              <w:t>-1.4</w:t>
            </w:r>
            <w:r w:rsidR="00E73ACC">
              <w:rPr>
                <w:rFonts w:eastAsia="Times New Roman"/>
                <w:sz w:val="24"/>
                <w:szCs w:val="28"/>
              </w:rPr>
              <w:t>, 1.15-1.16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  <w:p w:rsidR="00111A24" w:rsidRPr="00D07E49" w:rsidRDefault="00111A24" w:rsidP="001D293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Д</w:t>
            </w:r>
            <w:r w:rsidRPr="001F7328">
              <w:rPr>
                <w:rFonts w:eastAsia="Times New Roman"/>
                <w:iCs/>
                <w:sz w:val="24"/>
                <w:szCs w:val="22"/>
              </w:rPr>
              <w:t>ифференцированный 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7C" w:rsidRDefault="0028007C" w:rsidP="006E118D">
      <w:r>
        <w:separator/>
      </w:r>
    </w:p>
  </w:endnote>
  <w:endnote w:type="continuationSeparator" w:id="1">
    <w:p w:rsidR="0028007C" w:rsidRDefault="0028007C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65CE9" w:rsidRPr="006E118D" w:rsidRDefault="0071133C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965CE9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0D646A">
          <w:rPr>
            <w:noProof/>
            <w:sz w:val="24"/>
          </w:rPr>
          <w:t>5</w:t>
        </w:r>
        <w:r w:rsidRPr="006E118D">
          <w:rPr>
            <w:sz w:val="24"/>
          </w:rPr>
          <w:fldChar w:fldCharType="end"/>
        </w:r>
      </w:p>
    </w:sdtContent>
  </w:sdt>
  <w:p w:rsidR="00965CE9" w:rsidRDefault="00965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7C" w:rsidRDefault="0028007C" w:rsidP="006E118D">
      <w:r>
        <w:separator/>
      </w:r>
    </w:p>
  </w:footnote>
  <w:footnote w:type="continuationSeparator" w:id="1">
    <w:p w:rsidR="0028007C" w:rsidRDefault="0028007C" w:rsidP="006E118D">
      <w:r>
        <w:continuationSeparator/>
      </w:r>
    </w:p>
  </w:footnote>
  <w:footnote w:id="2">
    <w:p w:rsidR="00965CE9" w:rsidRPr="00601C58" w:rsidRDefault="00965CE9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474596F"/>
    <w:multiLevelType w:val="hybridMultilevel"/>
    <w:tmpl w:val="90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23161"/>
    <w:rsid w:val="00036DEE"/>
    <w:rsid w:val="00037D10"/>
    <w:rsid w:val="000451E4"/>
    <w:rsid w:val="00045FB9"/>
    <w:rsid w:val="00051770"/>
    <w:rsid w:val="00052539"/>
    <w:rsid w:val="00054F8B"/>
    <w:rsid w:val="00061610"/>
    <w:rsid w:val="0007513F"/>
    <w:rsid w:val="000826D3"/>
    <w:rsid w:val="000A5AAB"/>
    <w:rsid w:val="000A71FB"/>
    <w:rsid w:val="000C7C50"/>
    <w:rsid w:val="000D646A"/>
    <w:rsid w:val="000E67E0"/>
    <w:rsid w:val="000F4E55"/>
    <w:rsid w:val="00101530"/>
    <w:rsid w:val="0010664B"/>
    <w:rsid w:val="00111A24"/>
    <w:rsid w:val="00116007"/>
    <w:rsid w:val="001168DD"/>
    <w:rsid w:val="001174CC"/>
    <w:rsid w:val="00120C10"/>
    <w:rsid w:val="00122B2D"/>
    <w:rsid w:val="001304CB"/>
    <w:rsid w:val="00153B73"/>
    <w:rsid w:val="001550BF"/>
    <w:rsid w:val="0016502B"/>
    <w:rsid w:val="00180703"/>
    <w:rsid w:val="00196944"/>
    <w:rsid w:val="00196FB7"/>
    <w:rsid w:val="001A14F7"/>
    <w:rsid w:val="001B77B0"/>
    <w:rsid w:val="001C27A1"/>
    <w:rsid w:val="001C5147"/>
    <w:rsid w:val="001D293A"/>
    <w:rsid w:val="001D4774"/>
    <w:rsid w:val="001E0CC1"/>
    <w:rsid w:val="001E734F"/>
    <w:rsid w:val="001F7328"/>
    <w:rsid w:val="00200E69"/>
    <w:rsid w:val="00201898"/>
    <w:rsid w:val="002045D1"/>
    <w:rsid w:val="00211825"/>
    <w:rsid w:val="002131BD"/>
    <w:rsid w:val="00216A5F"/>
    <w:rsid w:val="00227633"/>
    <w:rsid w:val="0022775D"/>
    <w:rsid w:val="00252E89"/>
    <w:rsid w:val="0026075B"/>
    <w:rsid w:val="0026595E"/>
    <w:rsid w:val="00266A0B"/>
    <w:rsid w:val="002709CE"/>
    <w:rsid w:val="002743F1"/>
    <w:rsid w:val="002753FC"/>
    <w:rsid w:val="0028007C"/>
    <w:rsid w:val="002A2757"/>
    <w:rsid w:val="002A40B1"/>
    <w:rsid w:val="002B2A8D"/>
    <w:rsid w:val="002B626F"/>
    <w:rsid w:val="002D0E6F"/>
    <w:rsid w:val="002D2952"/>
    <w:rsid w:val="002D5262"/>
    <w:rsid w:val="002D67FC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43B9"/>
    <w:rsid w:val="003C5379"/>
    <w:rsid w:val="003E2E0E"/>
    <w:rsid w:val="003E7ECB"/>
    <w:rsid w:val="003F3138"/>
    <w:rsid w:val="003F669E"/>
    <w:rsid w:val="0040277A"/>
    <w:rsid w:val="00404C62"/>
    <w:rsid w:val="00411C1D"/>
    <w:rsid w:val="0041245D"/>
    <w:rsid w:val="00413380"/>
    <w:rsid w:val="0041381E"/>
    <w:rsid w:val="004222A2"/>
    <w:rsid w:val="0042302F"/>
    <w:rsid w:val="00423AC8"/>
    <w:rsid w:val="00452DBD"/>
    <w:rsid w:val="00456F75"/>
    <w:rsid w:val="00462A5A"/>
    <w:rsid w:val="004632FF"/>
    <w:rsid w:val="004677C1"/>
    <w:rsid w:val="00477AAD"/>
    <w:rsid w:val="00480CE8"/>
    <w:rsid w:val="00485BE3"/>
    <w:rsid w:val="004C7D21"/>
    <w:rsid w:val="004F1044"/>
    <w:rsid w:val="00504B32"/>
    <w:rsid w:val="00521275"/>
    <w:rsid w:val="00534D90"/>
    <w:rsid w:val="00537C57"/>
    <w:rsid w:val="005405A4"/>
    <w:rsid w:val="00541519"/>
    <w:rsid w:val="005467E1"/>
    <w:rsid w:val="005508EB"/>
    <w:rsid w:val="00556E3D"/>
    <w:rsid w:val="0057247A"/>
    <w:rsid w:val="0057675C"/>
    <w:rsid w:val="005A254E"/>
    <w:rsid w:val="005A4FAB"/>
    <w:rsid w:val="005C2467"/>
    <w:rsid w:val="005D029D"/>
    <w:rsid w:val="00601542"/>
    <w:rsid w:val="00601C58"/>
    <w:rsid w:val="006034E8"/>
    <w:rsid w:val="00616C10"/>
    <w:rsid w:val="00624698"/>
    <w:rsid w:val="00630825"/>
    <w:rsid w:val="00640BFA"/>
    <w:rsid w:val="006419EE"/>
    <w:rsid w:val="00642757"/>
    <w:rsid w:val="0065377F"/>
    <w:rsid w:val="0065750B"/>
    <w:rsid w:val="0066375C"/>
    <w:rsid w:val="00666393"/>
    <w:rsid w:val="00667EE2"/>
    <w:rsid w:val="00692305"/>
    <w:rsid w:val="006A3EF4"/>
    <w:rsid w:val="006A53BE"/>
    <w:rsid w:val="006B1BD0"/>
    <w:rsid w:val="006B3360"/>
    <w:rsid w:val="006B3CA2"/>
    <w:rsid w:val="006B72CD"/>
    <w:rsid w:val="006B7499"/>
    <w:rsid w:val="006C0320"/>
    <w:rsid w:val="006D1280"/>
    <w:rsid w:val="006D6FAD"/>
    <w:rsid w:val="006E118D"/>
    <w:rsid w:val="006E1DDB"/>
    <w:rsid w:val="006E2359"/>
    <w:rsid w:val="006E6861"/>
    <w:rsid w:val="006E7B13"/>
    <w:rsid w:val="006F127D"/>
    <w:rsid w:val="0071133C"/>
    <w:rsid w:val="00715328"/>
    <w:rsid w:val="0072620E"/>
    <w:rsid w:val="00731AD4"/>
    <w:rsid w:val="007440C0"/>
    <w:rsid w:val="00760881"/>
    <w:rsid w:val="00761D0F"/>
    <w:rsid w:val="007729B8"/>
    <w:rsid w:val="00774237"/>
    <w:rsid w:val="00786CAD"/>
    <w:rsid w:val="00787B71"/>
    <w:rsid w:val="00794928"/>
    <w:rsid w:val="007A378B"/>
    <w:rsid w:val="007B58DD"/>
    <w:rsid w:val="007C5A0D"/>
    <w:rsid w:val="007D0A5C"/>
    <w:rsid w:val="007D5385"/>
    <w:rsid w:val="007E2C3C"/>
    <w:rsid w:val="007E32AE"/>
    <w:rsid w:val="008150C9"/>
    <w:rsid w:val="00815261"/>
    <w:rsid w:val="00831138"/>
    <w:rsid w:val="0083134A"/>
    <w:rsid w:val="008549EE"/>
    <w:rsid w:val="008575C6"/>
    <w:rsid w:val="00866752"/>
    <w:rsid w:val="00867BA3"/>
    <w:rsid w:val="00873E08"/>
    <w:rsid w:val="00887408"/>
    <w:rsid w:val="0088771B"/>
    <w:rsid w:val="00891AB8"/>
    <w:rsid w:val="00896380"/>
    <w:rsid w:val="008A57E7"/>
    <w:rsid w:val="008B6226"/>
    <w:rsid w:val="008C51E4"/>
    <w:rsid w:val="008D2759"/>
    <w:rsid w:val="008F1BA0"/>
    <w:rsid w:val="009466F7"/>
    <w:rsid w:val="0095485D"/>
    <w:rsid w:val="0096080B"/>
    <w:rsid w:val="00965CE9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A14869"/>
    <w:rsid w:val="00A257E9"/>
    <w:rsid w:val="00A26B1B"/>
    <w:rsid w:val="00A332FA"/>
    <w:rsid w:val="00A44F98"/>
    <w:rsid w:val="00A45195"/>
    <w:rsid w:val="00A51ED5"/>
    <w:rsid w:val="00A61B5D"/>
    <w:rsid w:val="00A707DC"/>
    <w:rsid w:val="00A760D8"/>
    <w:rsid w:val="00A82FE0"/>
    <w:rsid w:val="00A83D88"/>
    <w:rsid w:val="00A932F0"/>
    <w:rsid w:val="00AA74DF"/>
    <w:rsid w:val="00AB0E65"/>
    <w:rsid w:val="00AD1324"/>
    <w:rsid w:val="00AE0D43"/>
    <w:rsid w:val="00AE202C"/>
    <w:rsid w:val="00AE789B"/>
    <w:rsid w:val="00AF6B4A"/>
    <w:rsid w:val="00B018C8"/>
    <w:rsid w:val="00B05723"/>
    <w:rsid w:val="00B07860"/>
    <w:rsid w:val="00B128B4"/>
    <w:rsid w:val="00B129CE"/>
    <w:rsid w:val="00B16FEF"/>
    <w:rsid w:val="00B20CB3"/>
    <w:rsid w:val="00B278A6"/>
    <w:rsid w:val="00B3371D"/>
    <w:rsid w:val="00B34169"/>
    <w:rsid w:val="00B42893"/>
    <w:rsid w:val="00B53F3F"/>
    <w:rsid w:val="00B54DB4"/>
    <w:rsid w:val="00B60F26"/>
    <w:rsid w:val="00B702AF"/>
    <w:rsid w:val="00B71271"/>
    <w:rsid w:val="00B77A14"/>
    <w:rsid w:val="00B8715C"/>
    <w:rsid w:val="00B93952"/>
    <w:rsid w:val="00BA054D"/>
    <w:rsid w:val="00BA2416"/>
    <w:rsid w:val="00BE5381"/>
    <w:rsid w:val="00BE65A5"/>
    <w:rsid w:val="00BF43FD"/>
    <w:rsid w:val="00BF5C6B"/>
    <w:rsid w:val="00C30AF7"/>
    <w:rsid w:val="00C35D8B"/>
    <w:rsid w:val="00C4354E"/>
    <w:rsid w:val="00C47AC1"/>
    <w:rsid w:val="00C54D8B"/>
    <w:rsid w:val="00C7028D"/>
    <w:rsid w:val="00C859E2"/>
    <w:rsid w:val="00C8687F"/>
    <w:rsid w:val="00CA5078"/>
    <w:rsid w:val="00CA6DC7"/>
    <w:rsid w:val="00CA7C45"/>
    <w:rsid w:val="00CC0802"/>
    <w:rsid w:val="00CC0D1D"/>
    <w:rsid w:val="00CD3035"/>
    <w:rsid w:val="00CE5806"/>
    <w:rsid w:val="00D06089"/>
    <w:rsid w:val="00D07E49"/>
    <w:rsid w:val="00D24EC6"/>
    <w:rsid w:val="00D27E8A"/>
    <w:rsid w:val="00D43735"/>
    <w:rsid w:val="00D45309"/>
    <w:rsid w:val="00D868AA"/>
    <w:rsid w:val="00D91F81"/>
    <w:rsid w:val="00D94536"/>
    <w:rsid w:val="00D95ED4"/>
    <w:rsid w:val="00D9619F"/>
    <w:rsid w:val="00DB4C12"/>
    <w:rsid w:val="00DB7809"/>
    <w:rsid w:val="00DC5651"/>
    <w:rsid w:val="00DD2A85"/>
    <w:rsid w:val="00DF3F3E"/>
    <w:rsid w:val="00E0279E"/>
    <w:rsid w:val="00E12F10"/>
    <w:rsid w:val="00E21961"/>
    <w:rsid w:val="00E24748"/>
    <w:rsid w:val="00E31B25"/>
    <w:rsid w:val="00E41C76"/>
    <w:rsid w:val="00E5189C"/>
    <w:rsid w:val="00E518B7"/>
    <w:rsid w:val="00E55C1D"/>
    <w:rsid w:val="00E61140"/>
    <w:rsid w:val="00E66B6D"/>
    <w:rsid w:val="00E71AB6"/>
    <w:rsid w:val="00E71F6F"/>
    <w:rsid w:val="00E73ACC"/>
    <w:rsid w:val="00E74ABA"/>
    <w:rsid w:val="00E84B8C"/>
    <w:rsid w:val="00E860E5"/>
    <w:rsid w:val="00EC135D"/>
    <w:rsid w:val="00EC4E22"/>
    <w:rsid w:val="00EF06FB"/>
    <w:rsid w:val="00EF3BF6"/>
    <w:rsid w:val="00EF4808"/>
    <w:rsid w:val="00F0319B"/>
    <w:rsid w:val="00F131B2"/>
    <w:rsid w:val="00F24E24"/>
    <w:rsid w:val="00F43D73"/>
    <w:rsid w:val="00F4650B"/>
    <w:rsid w:val="00F47FDF"/>
    <w:rsid w:val="00F56B4F"/>
    <w:rsid w:val="00F57121"/>
    <w:rsid w:val="00F83665"/>
    <w:rsid w:val="00F86879"/>
    <w:rsid w:val="00F93E8F"/>
    <w:rsid w:val="00FA42CE"/>
    <w:rsid w:val="00FA6028"/>
    <w:rsid w:val="00FB51A1"/>
    <w:rsid w:val="00FC24D4"/>
    <w:rsid w:val="00FE57F4"/>
    <w:rsid w:val="00FE7787"/>
    <w:rsid w:val="00FF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645-A24B-4C2B-989B-D736AF0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нур</cp:lastModifiedBy>
  <cp:revision>92</cp:revision>
  <dcterms:created xsi:type="dcterms:W3CDTF">2018-09-04T08:12:00Z</dcterms:created>
  <dcterms:modified xsi:type="dcterms:W3CDTF">2019-03-14T15:14:00Z</dcterms:modified>
</cp:coreProperties>
</file>